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0B30A452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E8566C">
        <w:rPr>
          <w:color w:val="auto"/>
          <w:szCs w:val="40"/>
          <w:shd w:val="clear" w:color="auto" w:fill="FFFFFF"/>
        </w:rPr>
        <w:t>okresie I-</w:t>
      </w:r>
      <w:r w:rsidR="00E4664B">
        <w:rPr>
          <w:color w:val="auto"/>
          <w:szCs w:val="40"/>
          <w:shd w:val="clear" w:color="auto" w:fill="FFFFFF"/>
        </w:rPr>
        <w:t>X</w:t>
      </w:r>
      <w:r w:rsidR="00152BFE">
        <w:rPr>
          <w:color w:val="auto"/>
          <w:szCs w:val="40"/>
          <w:shd w:val="clear" w:color="auto" w:fill="FFFFFF"/>
        </w:rPr>
        <w:t>I</w:t>
      </w:r>
      <w:r w:rsidR="003B1105">
        <w:rPr>
          <w:color w:val="auto"/>
          <w:szCs w:val="40"/>
          <w:shd w:val="clear" w:color="auto" w:fill="FFFFFF"/>
        </w:rPr>
        <w:t>I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432F6FE0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5A3054C3" w:rsidR="004466B1" w:rsidRDefault="0033611E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99811D" wp14:editId="6A008B2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58340" cy="1045845"/>
                <wp:effectExtent l="0" t="0" r="381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C46" w14:textId="142B3F84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582ED6" wp14:editId="690980D6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110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2,0</w:t>
                            </w:r>
                          </w:p>
                          <w:p w14:paraId="7EBB0A62" w14:textId="47BB8A5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  <w:r w:rsidR="0033611E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981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54.2pt;height:82.3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o2Kg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" fillcolor="#001d77" stroked="f">
                <v:textbox>
                  <w:txbxContent>
                    <w:p w14:paraId="531F9C46" w14:textId="142B3F84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582ED6" wp14:editId="690980D6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110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2,0</w:t>
                      </w:r>
                    </w:p>
                    <w:p w14:paraId="7EBB0A62" w14:textId="47BB8A5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  <w:r w:rsidR="0033611E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02D"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465C5FA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2BDAC8DA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164074AE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8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zBGdR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205740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2BDAC8DA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164074AE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9D757F">
        <w:t>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>to</w:t>
      </w:r>
      <w:r w:rsidR="00F91606">
        <w:t xml:space="preserve"> oraz</w:t>
      </w:r>
      <w:r w:rsidR="008B0F20">
        <w:t xml:space="preserve">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>lub dokona</w:t>
      </w:r>
      <w:r w:rsidR="00C62034">
        <w:t>no zgłoszenia z </w:t>
      </w:r>
      <w:r w:rsidR="00B1192F" w:rsidRPr="00DA0F32">
        <w:t>projektem budowlanym</w:t>
      </w:r>
      <w:r w:rsidR="008B0F20">
        <w:t>.</w:t>
      </w:r>
      <w:r w:rsidR="00B1192F" w:rsidRPr="00DA0F32">
        <w:t xml:space="preserve"> </w:t>
      </w:r>
    </w:p>
    <w:p w14:paraId="6EB6C166" w14:textId="77777777" w:rsidR="0075636C" w:rsidRPr="009A6B72" w:rsidRDefault="0075636C" w:rsidP="0075636C">
      <w:pPr>
        <w:pStyle w:val="Nagwek1"/>
      </w:pPr>
    </w:p>
    <w:p w14:paraId="04322E55" w14:textId="77777777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77777777" w:rsidR="00C6552F" w:rsidRPr="009A6B72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EA8CBED">
                <wp:simplePos x="0" y="0"/>
                <wp:positionH relativeFrom="page">
                  <wp:posOffset>5739130</wp:posOffset>
                </wp:positionH>
                <wp:positionV relativeFrom="paragraph">
                  <wp:posOffset>182245</wp:posOffset>
                </wp:positionV>
                <wp:extent cx="1760220" cy="767080"/>
                <wp:effectExtent l="0" t="0" r="0" b="0"/>
                <wp:wrapTight wrapText="bothSides">
                  <wp:wrapPolygon edited="0">
                    <wp:start x="701" y="0"/>
                    <wp:lineTo x="701" y="20921"/>
                    <wp:lineTo x="20805" y="20921"/>
                    <wp:lineTo x="20805" y="0"/>
                    <wp:lineTo x="701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50D6473D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użytkowania </w:t>
                            </w:r>
                            <w:r w:rsidR="003B1105">
                              <w:t>63,2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3E7C6E" w:rsidRPr="002F1617">
                              <w:t xml:space="preserve">ogólnej liczby mieszkań, tj. </w:t>
                            </w:r>
                            <w:r w:rsidR="009D258B" w:rsidRPr="0007222B">
                              <w:t>o</w:t>
                            </w:r>
                            <w:r w:rsidR="009D258B">
                              <w:t xml:space="preserve"> </w:t>
                            </w:r>
                            <w:r w:rsidR="005662CD">
                              <w:t>2</w:t>
                            </w:r>
                            <w:r w:rsidR="00A14EA4">
                              <w:t>,</w:t>
                            </w:r>
                            <w:r w:rsidR="003B1105">
                              <w:t>5</w:t>
                            </w:r>
                            <w:r w:rsidR="00512F05">
                              <w:t xml:space="preserve"> p. proc. więcej niż w 2018 r</w:t>
                            </w:r>
                            <w:r w:rsidR="003958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4854A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9" type="#_x0000_t202" style="position:absolute;margin-left:451.9pt;margin-top:14.35pt;width:138.6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" filled="f" stroked="f">
                <v:textbox>
                  <w:txbxContent>
                    <w:p w14:paraId="1DB05ABD" w14:textId="50D6473D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użytkowania </w:t>
                      </w:r>
                      <w:r w:rsidR="003B1105">
                        <w:t>63,2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3E7C6E" w:rsidRPr="002F1617">
                        <w:t xml:space="preserve">ogólnej liczby mieszkań, tj. </w:t>
                      </w:r>
                      <w:r w:rsidR="009D258B" w:rsidRPr="0007222B">
                        <w:t>o</w:t>
                      </w:r>
                      <w:r w:rsidR="009D258B">
                        <w:t xml:space="preserve"> </w:t>
                      </w:r>
                      <w:r w:rsidR="005662CD">
                        <w:t>2</w:t>
                      </w:r>
                      <w:r w:rsidR="00A14EA4">
                        <w:t>,</w:t>
                      </w:r>
                      <w:r w:rsidR="003B1105">
                        <w:t>5</w:t>
                      </w:r>
                      <w:r w:rsidR="00512F05">
                        <w:t xml:space="preserve"> p. proc. więcej niż w 2018 r</w:t>
                      </w:r>
                      <w:r w:rsidR="00395881"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9A6B72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6FA19C9D" w:rsidR="004D107E" w:rsidRPr="008B0F20" w:rsidRDefault="003476A5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34FCDD27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2B195582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C023D9">
                              <w:t>okresie I-</w:t>
                            </w:r>
                            <w:r w:rsidR="001A6A6A">
                              <w:t>X</w:t>
                            </w:r>
                            <w:r w:rsidR="00561CC0">
                              <w:t>I</w:t>
                            </w:r>
                            <w:r w:rsidR="00395913">
                              <w:t>I</w:t>
                            </w:r>
                            <w:r w:rsidR="00423192">
                              <w:t xml:space="preserve"> </w:t>
                            </w:r>
                            <w:r w:rsidR="00423192" w:rsidRPr="002F1617">
                              <w:t>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 xml:space="preserve">. </w:t>
                            </w:r>
                            <w:r w:rsidR="00452007">
                              <w:t>wyniosła</w:t>
                            </w:r>
                            <w:r w:rsidR="00561CC0">
                              <w:t xml:space="preserve"> 88,8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0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3w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4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MVT&#10;HfA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2B195582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C023D9">
                        <w:t>okresie I-</w:t>
                      </w:r>
                      <w:r w:rsidR="001A6A6A">
                        <w:t>X</w:t>
                      </w:r>
                      <w:r w:rsidR="00561CC0">
                        <w:t>I</w:t>
                      </w:r>
                      <w:r w:rsidR="00395913">
                        <w:t>I</w:t>
                      </w:r>
                      <w:r w:rsidR="00423192">
                        <w:t xml:space="preserve"> </w:t>
                      </w:r>
                      <w:r w:rsidR="00423192" w:rsidRPr="002F1617">
                        <w:t>2019</w:t>
                      </w:r>
                      <w:r w:rsidR="008C1F33" w:rsidRPr="002F1617">
                        <w:t xml:space="preserve"> r</w:t>
                      </w:r>
                      <w:r w:rsidR="002F1617">
                        <w:t xml:space="preserve">. </w:t>
                      </w:r>
                      <w:r w:rsidR="00452007">
                        <w:t>wyniosła</w:t>
                      </w:r>
                      <w:r w:rsidR="00561CC0">
                        <w:t xml:space="preserve"> 88,8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5FA67F0F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</w:t>
      </w:r>
      <w:r w:rsidR="003B1105">
        <w:rPr>
          <w:shd w:val="clear" w:color="auto" w:fill="FFFFFF"/>
        </w:rPr>
        <w:t>grudzień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3B1105">
        <w:rPr>
          <w:shd w:val="clear" w:color="auto" w:fill="FFFFFF"/>
        </w:rPr>
        <w:t>207,2 </w:t>
      </w:r>
      <w:r w:rsidR="00603187" w:rsidRPr="00DA0F32">
        <w:rPr>
          <w:shd w:val="clear" w:color="auto" w:fill="FFFFFF"/>
        </w:rPr>
        <w:t>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3B1105">
        <w:rPr>
          <w:shd w:val="clear" w:color="auto" w:fill="FFFFFF"/>
        </w:rPr>
        <w:t>12</w:t>
      </w:r>
      <w:r w:rsidR="00DB1E64">
        <w:rPr>
          <w:shd w:val="clear" w:color="auto" w:fill="FFFFFF"/>
        </w:rPr>
        <w:t>,</w:t>
      </w:r>
      <w:r w:rsidR="003B1105">
        <w:rPr>
          <w:shd w:val="clear" w:color="auto" w:fill="FFFFFF"/>
        </w:rPr>
        <w:t>0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3B1105">
        <w:rPr>
          <w:shd w:val="clear" w:color="auto" w:fill="FFFFFF"/>
        </w:rPr>
        <w:t>130,9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3B1105">
        <w:rPr>
          <w:shd w:val="clear" w:color="auto" w:fill="FFFFFF"/>
        </w:rPr>
        <w:t>16,6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</w:t>
      </w:r>
      <w:r w:rsidR="00512F05">
        <w:rPr>
          <w:shd w:val="clear" w:color="auto" w:fill="FFFFFF"/>
        </w:rPr>
        <w:t>2018 r.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r w:rsidR="007F4DFE" w:rsidRPr="007F4DFE">
        <w:rPr>
          <w:b/>
          <w:shd w:val="clear" w:color="auto" w:fill="FFFFFF"/>
        </w:rPr>
        <w:t>indywidualni</w:t>
      </w:r>
      <w:r w:rsidR="00AD3F41" w:rsidRPr="00341966">
        <w:rPr>
          <w:b/>
          <w:szCs w:val="19"/>
          <w:shd w:val="clear" w:color="auto" w:fill="FFFFFF"/>
          <w:vertAlign w:val="superscript"/>
        </w:rPr>
        <w:t>b</w:t>
      </w:r>
      <w:r w:rsidR="007F4DFE" w:rsidRPr="007F4DFE">
        <w:rPr>
          <w:b/>
          <w:shd w:val="clear" w:color="auto" w:fill="FFFFFF"/>
        </w:rPr>
        <w:t xml:space="preserve"> </w:t>
      </w:r>
      <w:r w:rsidR="00A13514">
        <w:rPr>
          <w:shd w:val="clear" w:color="auto" w:fill="FFFFFF"/>
        </w:rPr>
        <w:t>–</w:t>
      </w:r>
      <w:r w:rsidR="00460DA9" w:rsidRPr="003B40D7">
        <w:rPr>
          <w:shd w:val="clear" w:color="auto" w:fill="FFFFFF"/>
        </w:rPr>
        <w:t xml:space="preserve"> </w:t>
      </w:r>
      <w:r w:rsidR="003B1105">
        <w:rPr>
          <w:shd w:val="clear" w:color="auto" w:fill="FFFFFF"/>
        </w:rPr>
        <w:t>69,6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3B1105">
        <w:rPr>
          <w:shd w:val="clear" w:color="auto" w:fill="FFFFFF"/>
        </w:rPr>
        <w:t>5,1</w:t>
      </w:r>
      <w:r w:rsidR="002D1DA5" w:rsidRPr="00DA0F32">
        <w:rPr>
          <w:shd w:val="clear" w:color="auto" w:fill="FFFFFF"/>
        </w:rPr>
        <w:t xml:space="preserve">% </w:t>
      </w:r>
      <w:r w:rsidR="005921E2">
        <w:rPr>
          <w:shd w:val="clear" w:color="auto" w:fill="FFFFFF"/>
        </w:rPr>
        <w:t>więc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</w:t>
      </w:r>
      <w:r w:rsidR="00737DCC">
        <w:rPr>
          <w:shd w:val="clear" w:color="auto" w:fill="FFFFFF"/>
        </w:rPr>
        <w:t xml:space="preserve"> </w:t>
      </w:r>
      <w:r w:rsidR="006C5216">
        <w:rPr>
          <w:shd w:val="clear" w:color="auto" w:fill="FFFFFF"/>
        </w:rPr>
        <w:t>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7F7483" w:rsidRPr="00DA0F32">
        <w:rPr>
          <w:shd w:val="clear" w:color="auto" w:fill="FFFFFF"/>
        </w:rPr>
        <w:t xml:space="preserve">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904121">
        <w:rPr>
          <w:shd w:val="clear" w:color="auto" w:fill="FFFFFF"/>
        </w:rPr>
        <w:t>6</w:t>
      </w:r>
      <w:r w:rsidR="00525CAC" w:rsidRPr="00DA0F32">
        <w:rPr>
          <w:shd w:val="clear" w:color="auto" w:fill="FFFFFF"/>
        </w:rPr>
        <w:t>,</w:t>
      </w:r>
      <w:r w:rsidR="003B1105">
        <w:rPr>
          <w:shd w:val="clear" w:color="auto" w:fill="FFFFFF"/>
        </w:rPr>
        <w:t>8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3B1105">
        <w:rPr>
          <w:shd w:val="clear" w:color="auto" w:fill="FFFFFF"/>
        </w:rPr>
        <w:t>2115</w:t>
      </w:r>
      <w:r w:rsidR="00B1192F" w:rsidRPr="00DA0F32">
        <w:rPr>
          <w:shd w:val="clear" w:color="auto" w:fill="FFFFFF"/>
        </w:rPr>
        <w:t xml:space="preserve"> wobec </w:t>
      </w:r>
      <w:r w:rsidR="003B1105">
        <w:rPr>
          <w:shd w:val="clear" w:color="auto" w:fill="FFFFFF"/>
        </w:rPr>
        <w:t>3024</w:t>
      </w:r>
      <w:r w:rsidR="00B1192F" w:rsidRPr="00DA0F32">
        <w:rPr>
          <w:shd w:val="clear" w:color="auto" w:fill="FFFFFF"/>
        </w:rPr>
        <w:t>)</w:t>
      </w:r>
      <w:r w:rsidR="009E21D0">
        <w:rPr>
          <w:shd w:val="clear" w:color="auto" w:fill="FFFFFF"/>
        </w:rPr>
        <w:t>;</w:t>
      </w:r>
      <w:r w:rsidR="00D467D8">
        <w:rPr>
          <w:shd w:val="clear" w:color="auto" w:fill="FFFFFF"/>
        </w:rPr>
        <w:t xml:space="preserve"> </w:t>
      </w:r>
      <w:r w:rsidR="009E21D0">
        <w:rPr>
          <w:shd w:val="clear" w:color="auto" w:fill="FFFFFF"/>
        </w:rPr>
        <w:t>w</w:t>
      </w:r>
      <w:r w:rsidR="00D467D8">
        <w:rPr>
          <w:shd w:val="clear" w:color="auto" w:fill="FFFFFF"/>
        </w:rPr>
        <w:t>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DD6840" w:rsidRPr="00DA0F32">
        <w:rPr>
          <w:shd w:val="clear" w:color="auto" w:fill="FFFFFF"/>
        </w:rPr>
        <w:t>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</w:t>
      </w:r>
      <w:r w:rsidR="00547737">
        <w:rPr>
          <w:shd w:val="clear" w:color="auto" w:fill="FFFFFF"/>
        </w:rPr>
        <w:t> </w:t>
      </w:r>
      <w:r w:rsidR="00DD6840" w:rsidRPr="00DA0F32">
        <w:rPr>
          <w:shd w:val="clear" w:color="auto" w:fill="FFFFFF"/>
        </w:rPr>
        <w:t>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</w:t>
      </w:r>
      <w:r w:rsidR="003B1105">
        <w:rPr>
          <w:shd w:val="clear" w:color="auto" w:fill="FFFFFF"/>
        </w:rPr>
        <w:t>4575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3B1105">
        <w:rPr>
          <w:shd w:val="clear" w:color="auto" w:fill="FFFFFF"/>
        </w:rPr>
        <w:t>30,6</w:t>
      </w:r>
      <w:r w:rsidR="000F156F" w:rsidRPr="00DA0F32">
        <w:rPr>
          <w:shd w:val="clear" w:color="auto" w:fill="FFFFFF"/>
        </w:rPr>
        <w:t>% więcej</w:t>
      </w:r>
      <w:r w:rsidR="0033525D">
        <w:rPr>
          <w:shd w:val="clear" w:color="auto" w:fill="FFFFFF"/>
        </w:rPr>
        <w:t>.</w:t>
      </w:r>
    </w:p>
    <w:p w14:paraId="1E9416A7" w14:textId="67C24762"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w </w:t>
      </w:r>
      <w:r w:rsidR="00C023D9">
        <w:rPr>
          <w:shd w:val="clear" w:color="auto" w:fill="FFFFFF"/>
        </w:rPr>
        <w:t>okresie I-</w:t>
      </w:r>
      <w:r w:rsidR="001A6A6A">
        <w:rPr>
          <w:shd w:val="clear" w:color="auto" w:fill="FFFFFF"/>
        </w:rPr>
        <w:t>X</w:t>
      </w:r>
      <w:r w:rsidR="008569A1">
        <w:rPr>
          <w:shd w:val="clear" w:color="auto" w:fill="FFFFFF"/>
        </w:rPr>
        <w:t>I</w:t>
      </w:r>
      <w:r w:rsidR="001B38EE">
        <w:rPr>
          <w:shd w:val="clear" w:color="auto" w:fill="FFFFFF"/>
        </w:rPr>
        <w:t>I</w:t>
      </w:r>
      <w:r w:rsidR="00A1351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8569A1">
        <w:rPr>
          <w:shd w:val="clear" w:color="auto" w:fill="FFFFFF"/>
        </w:rPr>
        <w:t>18</w:t>
      </w:r>
      <w:r w:rsidR="00612D21">
        <w:rPr>
          <w:shd w:val="clear" w:color="auto" w:fill="FFFFFF"/>
        </w:rPr>
        <w:t>,</w:t>
      </w:r>
      <w:r w:rsidR="001B38EE">
        <w:rPr>
          <w:shd w:val="clear" w:color="auto" w:fill="FFFFFF"/>
        </w:rPr>
        <w:t>4</w:t>
      </w:r>
      <w:r w:rsidR="009D48C2">
        <w:rPr>
          <w:shd w:val="clear" w:color="auto" w:fill="FFFFFF"/>
        </w:rPr>
        <w:t xml:space="preserve"> </w:t>
      </w:r>
      <w:r w:rsidRPr="00DA0F32">
        <w:rPr>
          <w:shd w:val="clear" w:color="auto" w:fill="FFFFFF"/>
        </w:rPr>
        <w:t>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3476A5">
        <w:rPr>
          <w:shd w:val="clear" w:color="auto" w:fill="FFFFFF"/>
        </w:rPr>
        <w:t> </w:t>
      </w:r>
      <w:r w:rsidR="008569A1">
        <w:rPr>
          <w:shd w:val="clear" w:color="auto" w:fill="FFFFFF"/>
        </w:rPr>
        <w:t>10</w:t>
      </w:r>
      <w:r w:rsidRPr="00DA0F32">
        <w:rPr>
          <w:shd w:val="clear" w:color="auto" w:fill="FFFFFF"/>
        </w:rPr>
        <w:t>,</w:t>
      </w:r>
      <w:r w:rsidR="001B38EE">
        <w:rPr>
          <w:shd w:val="clear" w:color="auto" w:fill="FFFFFF"/>
        </w:rPr>
        <w:t>1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</w:t>
      </w:r>
      <w:r w:rsidR="00512F05">
        <w:rPr>
          <w:shd w:val="clear" w:color="auto" w:fill="FFFFFF"/>
        </w:rPr>
        <w:t>2018</w:t>
      </w:r>
      <w:r w:rsidRPr="00DA0F32">
        <w:rPr>
          <w:shd w:val="clear" w:color="auto" w:fill="FFFFFF"/>
        </w:rPr>
        <w:t xml:space="preserve">. </w:t>
      </w:r>
      <w:r w:rsidR="004E0216" w:rsidRPr="004E0216">
        <w:rPr>
          <w:shd w:val="clear" w:color="auto" w:fill="FFFFFF"/>
        </w:rPr>
        <w:t>W porównaniu do okresu</w:t>
      </w:r>
      <w:r w:rsidR="00C023D9">
        <w:rPr>
          <w:shd w:val="clear" w:color="auto" w:fill="FFFFFF"/>
        </w:rPr>
        <w:t xml:space="preserve"> </w:t>
      </w:r>
      <w:r w:rsidR="00512F05">
        <w:rPr>
          <w:shd w:val="clear" w:color="auto" w:fill="FFFFFF"/>
        </w:rPr>
        <w:t xml:space="preserve">styczeń </w:t>
      </w:r>
      <w:r w:rsidR="008569A1">
        <w:rPr>
          <w:shd w:val="clear" w:color="auto" w:fill="FFFFFF"/>
        </w:rPr>
        <w:t>grudzień</w:t>
      </w:r>
      <w:r w:rsidR="004E0216" w:rsidRPr="004E0216">
        <w:rPr>
          <w:shd w:val="clear" w:color="auto" w:fill="FFFFFF"/>
        </w:rPr>
        <w:t xml:space="preserve">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8569A1">
        <w:rPr>
          <w:shd w:val="clear" w:color="auto" w:fill="FFFFFF"/>
        </w:rPr>
        <w:t>zmniejszyła się o 1</w:t>
      </w:r>
      <w:r w:rsidR="005662CD">
        <w:rPr>
          <w:shd w:val="clear" w:color="auto" w:fill="FFFFFF"/>
        </w:rPr>
        <w:t>,</w:t>
      </w:r>
      <w:r w:rsidR="008569A1">
        <w:rPr>
          <w:shd w:val="clear" w:color="auto" w:fill="FFFFFF"/>
        </w:rPr>
        <w:t>5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567F82">
        <w:rPr>
          <w:shd w:val="clear" w:color="auto" w:fill="FFFFFF"/>
        </w:rPr>
        <w:t>88,8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14:paraId="3235C721" w14:textId="77777777"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14:paraId="5F3464E0" w14:textId="77777777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14:paraId="54251B3F" w14:textId="77777777"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E932D0F" w14:textId="77777777"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14:paraId="2FF08BCE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80EC9B3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6A5CE08B" w14:textId="7A7C3ECF" w:rsidR="00FA56EF" w:rsidRPr="00FA5128" w:rsidRDefault="001A6A6A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561CC0">
              <w:rPr>
                <w:color w:val="000000" w:themeColor="text1"/>
                <w:sz w:val="16"/>
                <w:szCs w:val="16"/>
              </w:rPr>
              <w:t>I</w:t>
            </w:r>
            <w:r w:rsidR="0039591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81F32E7" w14:textId="0B8291A0" w:rsidR="00FA56EF" w:rsidRPr="00FA5128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A6A6A">
              <w:rPr>
                <w:color w:val="000000" w:themeColor="text1"/>
                <w:sz w:val="16"/>
                <w:szCs w:val="16"/>
              </w:rPr>
              <w:t>X</w:t>
            </w:r>
            <w:r w:rsidR="00561CC0">
              <w:rPr>
                <w:color w:val="000000" w:themeColor="text1"/>
                <w:sz w:val="16"/>
                <w:szCs w:val="16"/>
              </w:rPr>
              <w:t>I</w:t>
            </w:r>
            <w:r w:rsidR="0039591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FA56EF" w:rsidRPr="00FA5128" w14:paraId="4B4BEAAF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A30270B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456963A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8CE28FA" w14:textId="05F2206A" w:rsidR="00FA56EF" w:rsidRDefault="001A6A6A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561CC0">
              <w:rPr>
                <w:color w:val="000000" w:themeColor="text1"/>
                <w:sz w:val="16"/>
                <w:szCs w:val="16"/>
              </w:rPr>
              <w:t>I</w:t>
            </w:r>
            <w:r w:rsidR="00395913">
              <w:rPr>
                <w:color w:val="000000" w:themeColor="text1"/>
                <w:sz w:val="16"/>
                <w:szCs w:val="16"/>
              </w:rPr>
              <w:t>I</w:t>
            </w:r>
          </w:p>
          <w:p w14:paraId="4806ECF7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CBD9A05" w14:textId="34D24139" w:rsidR="00FA56EF" w:rsidRDefault="0018730D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95913">
              <w:rPr>
                <w:color w:val="000000" w:themeColor="text1"/>
                <w:sz w:val="16"/>
                <w:szCs w:val="16"/>
              </w:rPr>
              <w:t>I</w:t>
            </w:r>
          </w:p>
          <w:p w14:paraId="20CA86F0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4A765D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74FB2CAA" w14:textId="011D02D3"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1A6A6A">
              <w:rPr>
                <w:color w:val="000000" w:themeColor="text1"/>
                <w:sz w:val="16"/>
                <w:szCs w:val="16"/>
              </w:rPr>
              <w:t>X</w:t>
            </w:r>
            <w:r w:rsidR="00561CC0">
              <w:rPr>
                <w:color w:val="000000" w:themeColor="text1"/>
                <w:sz w:val="16"/>
                <w:szCs w:val="16"/>
              </w:rPr>
              <w:t>I</w:t>
            </w:r>
            <w:r w:rsidR="00395913">
              <w:rPr>
                <w:color w:val="000000" w:themeColor="text1"/>
                <w:sz w:val="16"/>
                <w:szCs w:val="16"/>
              </w:rPr>
              <w:t>I</w:t>
            </w:r>
          </w:p>
          <w:p w14:paraId="62ED791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14:paraId="17BCE492" w14:textId="77777777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A77084D" w14:textId="77777777"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3864BD1" w14:textId="7F5D4FC0" w:rsidR="00FA56EF" w:rsidRPr="00FA5128" w:rsidRDefault="00395913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b/>
                <w:color w:val="000000" w:themeColor="text1"/>
                <w:sz w:val="16"/>
                <w:szCs w:val="16"/>
              </w:rPr>
              <w:t>22 93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2173C3C" w14:textId="752007DA" w:rsidR="00FA56EF" w:rsidRPr="00FA5128" w:rsidRDefault="00F3738B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b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06EA32F" w14:textId="559A94D5" w:rsidR="00FA56EF" w:rsidRPr="00FA5128" w:rsidRDefault="00F3738B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b/>
                <w:color w:val="000000" w:themeColor="text1"/>
                <w:sz w:val="16"/>
                <w:szCs w:val="16"/>
              </w:rPr>
              <w:t>117,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F7736AA" w14:textId="588DBB1D" w:rsidR="00FA56EF" w:rsidRPr="00FA5128" w:rsidRDefault="00395913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b/>
                <w:color w:val="000000" w:themeColor="text1"/>
                <w:sz w:val="16"/>
                <w:szCs w:val="16"/>
              </w:rPr>
              <w:t>207 22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B78E382" w14:textId="487757F6" w:rsidR="00FA56EF" w:rsidRPr="00FA5128" w:rsidRDefault="00395913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b/>
                <w:color w:val="000000" w:themeColor="text1"/>
                <w:sz w:val="16"/>
                <w:szCs w:val="16"/>
              </w:rPr>
              <w:t>112,0</w:t>
            </w:r>
          </w:p>
        </w:tc>
      </w:tr>
      <w:tr w:rsidR="00FA56EF" w:rsidRPr="00907546" w14:paraId="28158BF7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4996FB5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4D5F5536" w14:textId="38B911C4" w:rsidR="00FA56EF" w:rsidRPr="00FA5128" w:rsidRDefault="00395913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7 645</w:t>
            </w:r>
          </w:p>
        </w:tc>
        <w:tc>
          <w:tcPr>
            <w:tcW w:w="1206" w:type="dxa"/>
            <w:vAlign w:val="center"/>
          </w:tcPr>
          <w:p w14:paraId="5D54C604" w14:textId="4D3389C1" w:rsidR="00FA56EF" w:rsidRPr="00FA5128" w:rsidRDefault="00F3738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1206" w:type="dxa"/>
            <w:vAlign w:val="center"/>
          </w:tcPr>
          <w:p w14:paraId="183D79A6" w14:textId="4B56BBF9" w:rsidR="00FA56EF" w:rsidRPr="00FA5128" w:rsidRDefault="00F3738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132,3</w:t>
            </w:r>
          </w:p>
        </w:tc>
        <w:tc>
          <w:tcPr>
            <w:tcW w:w="1206" w:type="dxa"/>
            <w:vAlign w:val="center"/>
          </w:tcPr>
          <w:p w14:paraId="097081E4" w14:textId="721F3E03" w:rsidR="00FA56EF" w:rsidRPr="00907546" w:rsidRDefault="00395913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95913">
              <w:rPr>
                <w:rFonts w:ascii="Fira Sans" w:hAnsi="Fira Sans"/>
                <w:color w:val="000000" w:themeColor="text1"/>
                <w:sz w:val="16"/>
                <w:szCs w:val="16"/>
              </w:rPr>
              <w:t>69 599</w:t>
            </w:r>
          </w:p>
        </w:tc>
        <w:tc>
          <w:tcPr>
            <w:tcW w:w="1207" w:type="dxa"/>
            <w:vAlign w:val="center"/>
          </w:tcPr>
          <w:p w14:paraId="3C33BE3A" w14:textId="5DD7843A" w:rsidR="00FA56EF" w:rsidRPr="00907546" w:rsidRDefault="00395913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FA56EF" w:rsidRPr="00FA5128" w14:paraId="2BC16CE4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5DA754DA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776F0C07" w14:textId="2A1DB685" w:rsidR="00FA56EF" w:rsidRPr="00FA5128" w:rsidRDefault="00395913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14 636</w:t>
            </w:r>
          </w:p>
        </w:tc>
        <w:tc>
          <w:tcPr>
            <w:tcW w:w="1206" w:type="dxa"/>
            <w:vAlign w:val="center"/>
          </w:tcPr>
          <w:p w14:paraId="7A2D6AC4" w14:textId="777EF29D" w:rsidR="00FA56EF" w:rsidRPr="00FA5128" w:rsidRDefault="00F3738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1206" w:type="dxa"/>
            <w:vAlign w:val="center"/>
          </w:tcPr>
          <w:p w14:paraId="3B65D5B8" w14:textId="477B0403" w:rsidR="00FA56EF" w:rsidRPr="00FA5128" w:rsidRDefault="006E0A1C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0A1C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206" w:type="dxa"/>
            <w:vAlign w:val="center"/>
          </w:tcPr>
          <w:p w14:paraId="4CC4B8B4" w14:textId="73880EB3" w:rsidR="00FA56EF" w:rsidRPr="008A1C80" w:rsidRDefault="00395913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95913">
              <w:rPr>
                <w:rFonts w:ascii="Fira Sans" w:hAnsi="Fira Sans"/>
                <w:color w:val="000000" w:themeColor="text1"/>
                <w:sz w:val="16"/>
                <w:szCs w:val="16"/>
              </w:rPr>
              <w:t>130 935</w:t>
            </w:r>
          </w:p>
        </w:tc>
        <w:tc>
          <w:tcPr>
            <w:tcW w:w="1207" w:type="dxa"/>
            <w:vAlign w:val="center"/>
          </w:tcPr>
          <w:p w14:paraId="31EEA875" w14:textId="39858FAB" w:rsidR="00FA56EF" w:rsidRPr="00FA5128" w:rsidRDefault="00395913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116,6</w:t>
            </w:r>
          </w:p>
        </w:tc>
      </w:tr>
      <w:tr w:rsidR="00FA56EF" w:rsidRPr="00FA5128" w14:paraId="60267E4E" w14:textId="77777777" w:rsidTr="00226CDB">
        <w:trPr>
          <w:trHeight w:val="409"/>
        </w:trPr>
        <w:tc>
          <w:tcPr>
            <w:tcW w:w="2049" w:type="dxa"/>
            <w:vAlign w:val="center"/>
          </w:tcPr>
          <w:p w14:paraId="367B3F3F" w14:textId="77777777"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14:paraId="31361440" w14:textId="513AF696" w:rsidR="00FA56EF" w:rsidRPr="005241EA" w:rsidRDefault="00395913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206" w:type="dxa"/>
            <w:vAlign w:val="center"/>
          </w:tcPr>
          <w:p w14:paraId="02B3B638" w14:textId="77777777"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43622316" w14:textId="2DC5DAFB" w:rsidR="00FA56EF" w:rsidRPr="004327B6" w:rsidRDefault="006E0A1C" w:rsidP="00EC55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0A1C">
              <w:rPr>
                <w:rFonts w:cs="Arial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1206" w:type="dxa"/>
            <w:vAlign w:val="center"/>
          </w:tcPr>
          <w:p w14:paraId="26E8EB4C" w14:textId="1B897BAD" w:rsidR="00FA56EF" w:rsidRPr="00553B0B" w:rsidRDefault="00395913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95913">
              <w:rPr>
                <w:rFonts w:ascii="Fira Sans" w:hAnsi="Fira Sans"/>
                <w:color w:val="000000" w:themeColor="text1"/>
                <w:sz w:val="16"/>
                <w:szCs w:val="16"/>
              </w:rPr>
              <w:t>2 107</w:t>
            </w:r>
          </w:p>
        </w:tc>
        <w:tc>
          <w:tcPr>
            <w:tcW w:w="1207" w:type="dxa"/>
            <w:vAlign w:val="center"/>
          </w:tcPr>
          <w:p w14:paraId="50978718" w14:textId="77777777"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14:paraId="3AF45C5E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3FC86754" w14:textId="77777777"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630D810" w14:textId="25A691CD" w:rsidR="00FA56EF" w:rsidRPr="00FA5128" w:rsidRDefault="00395913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206" w:type="dxa"/>
            <w:vAlign w:val="center"/>
          </w:tcPr>
          <w:p w14:paraId="1ADD896C" w14:textId="1BA4EA86" w:rsidR="00FA56EF" w:rsidRPr="00FA5128" w:rsidRDefault="00F3738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1206" w:type="dxa"/>
            <w:vAlign w:val="center"/>
          </w:tcPr>
          <w:p w14:paraId="3FEDC322" w14:textId="57678106" w:rsidR="00FA56EF" w:rsidRPr="00E102B7" w:rsidRDefault="00F3738B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3738B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1206" w:type="dxa"/>
            <w:vAlign w:val="center"/>
          </w:tcPr>
          <w:p w14:paraId="1F63D375" w14:textId="17FD3101" w:rsidR="00FA56EF" w:rsidRPr="00F54181" w:rsidRDefault="00395913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95913">
              <w:rPr>
                <w:rFonts w:ascii="Fira Sans" w:hAnsi="Fira Sans"/>
                <w:color w:val="000000" w:themeColor="text1"/>
                <w:sz w:val="16"/>
                <w:szCs w:val="16"/>
              </w:rPr>
              <w:t>2 115</w:t>
            </w:r>
          </w:p>
        </w:tc>
        <w:tc>
          <w:tcPr>
            <w:tcW w:w="1207" w:type="dxa"/>
            <w:vAlign w:val="center"/>
          </w:tcPr>
          <w:p w14:paraId="53B3FCC1" w14:textId="25945486" w:rsidR="00FA56EF" w:rsidRPr="00FA5128" w:rsidRDefault="00395913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69,9</w:t>
            </w:r>
          </w:p>
        </w:tc>
      </w:tr>
      <w:tr w:rsidR="00FA56EF" w:rsidRPr="00FA5128" w14:paraId="64C816BB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B885D56" w14:textId="77777777"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49718841" w14:textId="0A60F51A" w:rsidR="00FA56EF" w:rsidRPr="00FA5128" w:rsidRDefault="00DE008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0082">
              <w:rPr>
                <w:rFonts w:cs="Arial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206" w:type="dxa"/>
            <w:vAlign w:val="center"/>
          </w:tcPr>
          <w:p w14:paraId="2385018D" w14:textId="2DEFC4A9" w:rsidR="00FA56EF" w:rsidRPr="00FA5128" w:rsidRDefault="00F3738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1206" w:type="dxa"/>
            <w:vAlign w:val="center"/>
          </w:tcPr>
          <w:p w14:paraId="40995331" w14:textId="3BA3D958" w:rsidR="00FA56EF" w:rsidRPr="00E102B7" w:rsidRDefault="006E0A1C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0A1C">
              <w:rPr>
                <w:rFonts w:cs="Arial"/>
                <w:sz w:val="16"/>
                <w:szCs w:val="16"/>
              </w:rPr>
              <w:t>137,6</w:t>
            </w:r>
          </w:p>
        </w:tc>
        <w:tc>
          <w:tcPr>
            <w:tcW w:w="1206" w:type="dxa"/>
            <w:vAlign w:val="center"/>
          </w:tcPr>
          <w:p w14:paraId="551957E4" w14:textId="0E8DE6DF" w:rsidR="00FA56EF" w:rsidRPr="00E87F78" w:rsidRDefault="00395913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395913">
              <w:rPr>
                <w:color w:val="000000" w:themeColor="text1"/>
                <w:sz w:val="16"/>
                <w:szCs w:val="16"/>
              </w:rPr>
              <w:t>1 841</w:t>
            </w:r>
          </w:p>
        </w:tc>
        <w:tc>
          <w:tcPr>
            <w:tcW w:w="1207" w:type="dxa"/>
            <w:vAlign w:val="center"/>
          </w:tcPr>
          <w:p w14:paraId="484D9E8B" w14:textId="16577B36" w:rsidR="00FA56EF" w:rsidRPr="00FA5128" w:rsidRDefault="00395913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color w:val="000000" w:themeColor="text1"/>
                <w:sz w:val="16"/>
                <w:szCs w:val="16"/>
              </w:rPr>
              <w:t>98,8</w:t>
            </w:r>
          </w:p>
        </w:tc>
      </w:tr>
      <w:tr w:rsidR="00FA56EF" w:rsidRPr="00FA5128" w14:paraId="3636EE5F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6B1CF4C6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50E73EE6" w14:textId="1E2C028B" w:rsidR="00FA56EF" w:rsidRPr="00A030E6" w:rsidRDefault="00DE008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0082">
              <w:rPr>
                <w:rFonts w:cs="Arial"/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1206" w:type="dxa"/>
            <w:vAlign w:val="center"/>
          </w:tcPr>
          <w:p w14:paraId="5264D7D8" w14:textId="3606EBF1" w:rsidR="00FA56EF" w:rsidRPr="006E0C18" w:rsidRDefault="00F3738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340,8</w:t>
            </w:r>
          </w:p>
        </w:tc>
        <w:tc>
          <w:tcPr>
            <w:tcW w:w="1206" w:type="dxa"/>
            <w:vAlign w:val="center"/>
          </w:tcPr>
          <w:p w14:paraId="01B94E97" w14:textId="46876F61" w:rsidR="00FA56EF" w:rsidRPr="00296F96" w:rsidRDefault="006E0A1C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0A1C">
              <w:rPr>
                <w:rFonts w:cs="Arial"/>
                <w:sz w:val="16"/>
                <w:szCs w:val="16"/>
              </w:rPr>
              <w:t>167,1</w:t>
            </w:r>
          </w:p>
        </w:tc>
        <w:tc>
          <w:tcPr>
            <w:tcW w:w="1206" w:type="dxa"/>
            <w:vAlign w:val="center"/>
          </w:tcPr>
          <w:p w14:paraId="3D08B785" w14:textId="7D8B6116" w:rsidR="00FA56EF" w:rsidRPr="00E87F78" w:rsidRDefault="00395913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395913">
              <w:rPr>
                <w:color w:val="000000" w:themeColor="text1"/>
                <w:sz w:val="16"/>
                <w:szCs w:val="16"/>
              </w:rPr>
              <w:t>2 472</w:t>
            </w:r>
          </w:p>
        </w:tc>
        <w:tc>
          <w:tcPr>
            <w:tcW w:w="1207" w:type="dxa"/>
            <w:vAlign w:val="center"/>
          </w:tcPr>
          <w:p w14:paraId="127539CB" w14:textId="41502D5E" w:rsidR="00FA56EF" w:rsidRPr="009F4F41" w:rsidRDefault="00395913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163,7</w:t>
            </w:r>
          </w:p>
        </w:tc>
      </w:tr>
      <w:tr w:rsidR="00FA56EF" w:rsidRPr="00FA5128" w14:paraId="571079DA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7463933E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149E79" w14:textId="1C3561D9" w:rsidR="00FA56EF" w:rsidRPr="00A030E6" w:rsidRDefault="00DE0082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1103FA1" w14:textId="70065C71" w:rsidR="00FA56EF" w:rsidRPr="006E0C18" w:rsidRDefault="00F3738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7765DBC0" w14:textId="45215A31" w:rsidR="00FA56EF" w:rsidRPr="00296F96" w:rsidRDefault="006E0A1C" w:rsidP="003D0B5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0A1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19AC53E8" w14:textId="42C867E5" w:rsidR="00FA56EF" w:rsidRPr="00E87F78" w:rsidRDefault="004937A5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937A5">
              <w:rPr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207" w:type="dxa"/>
            <w:vAlign w:val="center"/>
          </w:tcPr>
          <w:p w14:paraId="031BA834" w14:textId="4ECE7548" w:rsidR="00FA56EF" w:rsidRPr="009F4F41" w:rsidRDefault="00395913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color w:val="000000" w:themeColor="text1"/>
                <w:sz w:val="16"/>
                <w:szCs w:val="16"/>
              </w:rPr>
              <w:t>203,1</w:t>
            </w:r>
          </w:p>
        </w:tc>
      </w:tr>
    </w:tbl>
    <w:p w14:paraId="1DEA9659" w14:textId="4B969465" w:rsidR="00B24AF7" w:rsidRPr="00B24AF7" w:rsidRDefault="004D107E" w:rsidP="00B24A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14:paraId="2D386DFD" w14:textId="77777777" w:rsidR="00B47261" w:rsidRDefault="00B47261" w:rsidP="009A6B72">
      <w:pPr>
        <w:rPr>
          <w:rFonts w:ascii="Fira Sans SemiBold" w:hAnsi="Fira Sans SemiBold"/>
          <w:color w:val="001D77"/>
          <w:szCs w:val="19"/>
        </w:rPr>
      </w:pPr>
    </w:p>
    <w:p w14:paraId="0B3475F2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1B5B5B91" w:rsidR="00833D4E" w:rsidRPr="00A54EC5" w:rsidRDefault="00C17251" w:rsidP="00A52737">
      <w:pPr>
        <w:spacing w:before="0" w:after="0"/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752564C6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39623311" w:rsidR="007F1316" w:rsidRPr="002F1617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>z projektem budowlanym</w:t>
                            </w:r>
                            <w:r w:rsidR="00E93560" w:rsidRPr="0007222B">
                              <w:t>,</w:t>
                            </w:r>
                            <w:r w:rsidR="00D95100" w:rsidRPr="00DA0F32">
                              <w:t xml:space="preserve"> </w:t>
                            </w:r>
                            <w:r w:rsidR="00187A74">
                              <w:t>zwiększyła</w:t>
                            </w:r>
                            <w:r w:rsidR="001425F1" w:rsidRPr="002F1617">
                              <w:t xml:space="preserve"> się</w:t>
                            </w:r>
                            <w:r w:rsidR="00CE2C3A" w:rsidRPr="002F1617">
                              <w:t xml:space="preserve"> w </w:t>
                            </w:r>
                            <w:r w:rsidR="003E7C6E" w:rsidRPr="002F1617">
                              <w:t xml:space="preserve">okresie </w:t>
                            </w:r>
                            <w:r w:rsidR="0042453E">
                              <w:br/>
                            </w:r>
                            <w:r w:rsidR="003E7C6E" w:rsidRPr="002F1617">
                              <w:t>I-</w:t>
                            </w:r>
                            <w:r w:rsidR="00A01A6B">
                              <w:t>X</w:t>
                            </w:r>
                            <w:r w:rsidR="00FD1955">
                              <w:t>I</w:t>
                            </w:r>
                            <w:r w:rsidR="00DA20E3">
                              <w:t>I</w:t>
                            </w:r>
                            <w:r w:rsidR="00CE2C3A" w:rsidRPr="002F1617">
                              <w:t xml:space="preserve"> 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>.</w:t>
                            </w:r>
                            <w:r w:rsidR="00FD1955">
                              <w:t xml:space="preserve"> o 4,4</w:t>
                            </w:r>
                            <w:r w:rsidR="00B43D8E" w:rsidRPr="002F1617">
                              <w:t>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456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14:paraId="6FF511C4" w14:textId="39623311" w:rsidR="007F1316" w:rsidRPr="002F1617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>z projektem budowlanym</w:t>
                      </w:r>
                      <w:r w:rsidR="00E93560" w:rsidRPr="0007222B">
                        <w:t>,</w:t>
                      </w:r>
                      <w:r w:rsidR="00D95100" w:rsidRPr="00DA0F32">
                        <w:t xml:space="preserve"> </w:t>
                      </w:r>
                      <w:r w:rsidR="00187A74">
                        <w:t>zwiększyła</w:t>
                      </w:r>
                      <w:r w:rsidR="001425F1" w:rsidRPr="002F1617">
                        <w:t xml:space="preserve"> się</w:t>
                      </w:r>
                      <w:r w:rsidR="00CE2C3A" w:rsidRPr="002F1617">
                        <w:t xml:space="preserve"> w </w:t>
                      </w:r>
                      <w:r w:rsidR="003E7C6E" w:rsidRPr="002F1617">
                        <w:t xml:space="preserve">okresie </w:t>
                      </w:r>
                      <w:r w:rsidR="0042453E">
                        <w:br/>
                      </w:r>
                      <w:r w:rsidR="003E7C6E" w:rsidRPr="002F1617">
                        <w:t>I-</w:t>
                      </w:r>
                      <w:r w:rsidR="00A01A6B">
                        <w:t>X</w:t>
                      </w:r>
                      <w:r w:rsidR="00FD1955">
                        <w:t>I</w:t>
                      </w:r>
                      <w:r w:rsidR="00DA20E3">
                        <w:t>I</w:t>
                      </w:r>
                      <w:r w:rsidR="00CE2C3A" w:rsidRPr="002F1617">
                        <w:t xml:space="preserve"> 2019</w:t>
                      </w:r>
                      <w:r w:rsidR="008C1F33" w:rsidRPr="002F1617">
                        <w:t xml:space="preserve"> r</w:t>
                      </w:r>
                      <w:r w:rsidR="002F1617">
                        <w:t>.</w:t>
                      </w:r>
                      <w:r w:rsidR="00FD1955">
                        <w:t xml:space="preserve"> o 4,4</w:t>
                      </w:r>
                      <w:r w:rsidR="00B43D8E" w:rsidRPr="002F1617"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053AF8">
        <w:rPr>
          <w:shd w:val="clear" w:color="auto" w:fill="FFFFFF"/>
        </w:rPr>
        <w:t xml:space="preserve">okresie </w:t>
      </w:r>
      <w:r w:rsidR="000B1D63">
        <w:rPr>
          <w:shd w:val="clear" w:color="auto" w:fill="FFFFFF"/>
        </w:rPr>
        <w:t>dwunastu</w:t>
      </w:r>
      <w:r w:rsidR="00053AF8">
        <w:rPr>
          <w:shd w:val="clear" w:color="auto" w:fill="FFFFFF"/>
        </w:rPr>
        <w:t xml:space="preserve"> </w:t>
      </w:r>
      <w:r w:rsidR="00562EC2">
        <w:rPr>
          <w:shd w:val="clear" w:color="auto" w:fill="FFFFFF"/>
        </w:rPr>
        <w:t>miesię</w:t>
      </w:r>
      <w:r w:rsidR="00053AF8">
        <w:rPr>
          <w:shd w:val="clear" w:color="auto" w:fill="FFFFFF"/>
        </w:rPr>
        <w:t xml:space="preserve">cy </w:t>
      </w:r>
      <w:r w:rsidR="00423192">
        <w:rPr>
          <w:shd w:val="clear" w:color="auto" w:fill="FFFFFF"/>
        </w:rPr>
        <w:t>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7E1B1D">
        <w:rPr>
          <w:shd w:val="clear" w:color="auto" w:fill="FFFFFF"/>
        </w:rPr>
        <w:t xml:space="preserve"> </w:t>
      </w:r>
      <w:r w:rsidR="000B1D63">
        <w:rPr>
          <w:shd w:val="clear" w:color="auto" w:fill="FFFFFF"/>
        </w:rPr>
        <w:t>26</w:t>
      </w:r>
      <w:r w:rsidR="00FD1955">
        <w:rPr>
          <w:shd w:val="clear" w:color="auto" w:fill="FFFFFF"/>
        </w:rPr>
        <w:t>8,5</w:t>
      </w:r>
      <w:r w:rsidR="007E1B1D">
        <w:rPr>
          <w:shd w:val="clear" w:color="auto" w:fill="FFFFFF"/>
        </w:rPr>
        <w:t> </w:t>
      </w:r>
      <w:r w:rsidR="00507D35" w:rsidRPr="00DA0F32">
        <w:rPr>
          <w:shd w:val="clear" w:color="auto" w:fill="FFFFFF"/>
        </w:rPr>
        <w:t xml:space="preserve">tys. </w:t>
      </w:r>
      <w:r w:rsidR="00350F22">
        <w:rPr>
          <w:shd w:val="clear" w:color="auto" w:fill="FFFFFF"/>
        </w:rPr>
        <w:t xml:space="preserve">mieszkań, tj. o </w:t>
      </w:r>
      <w:r w:rsidR="00FD1955">
        <w:rPr>
          <w:shd w:val="clear" w:color="auto" w:fill="FFFFFF"/>
        </w:rPr>
        <w:t>4,4</w:t>
      </w:r>
      <w:r w:rsidR="00A0335F" w:rsidRPr="00DA0F32">
        <w:rPr>
          <w:shd w:val="clear" w:color="auto" w:fill="FFFFFF"/>
        </w:rPr>
        <w:t xml:space="preserve">% </w:t>
      </w:r>
      <w:r w:rsidR="00562EC2">
        <w:rPr>
          <w:shd w:val="clear" w:color="auto" w:fill="FFFFFF"/>
        </w:rPr>
        <w:t>więc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>roku</w:t>
      </w:r>
      <w:r w:rsidR="00512F05">
        <w:rPr>
          <w:shd w:val="clear" w:color="auto" w:fill="FFFFFF"/>
        </w:rPr>
        <w:t xml:space="preserve"> 2018</w:t>
      </w:r>
      <w:r w:rsidR="007162C8" w:rsidRPr="00DA0F32">
        <w:rPr>
          <w:shd w:val="clear" w:color="auto" w:fill="FFFFFF"/>
        </w:rPr>
        <w:t xml:space="preserve">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FD1955">
        <w:rPr>
          <w:shd w:val="clear" w:color="auto" w:fill="FFFFFF"/>
        </w:rPr>
        <w:t>167</w:t>
      </w:r>
      <w:r w:rsidR="00994BA3">
        <w:rPr>
          <w:shd w:val="clear" w:color="auto" w:fill="FFFFFF"/>
        </w:rPr>
        <w:t>,3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FD1955">
        <w:rPr>
          <w:shd w:val="clear" w:color="auto" w:fill="FFFFFF"/>
        </w:rPr>
        <w:t>96,8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A01A6B">
        <w:rPr>
          <w:shd w:val="clear" w:color="auto" w:fill="FFFFFF"/>
        </w:rPr>
        <w:t xml:space="preserve">, tj. </w:t>
      </w:r>
      <w:r w:rsidR="00FD1955">
        <w:rPr>
          <w:shd w:val="clear" w:color="auto" w:fill="FFFFFF"/>
        </w:rPr>
        <w:t xml:space="preserve">odpowiednio o 4,6% i </w:t>
      </w:r>
      <w:r w:rsidR="00994BA3">
        <w:rPr>
          <w:shd w:val="clear" w:color="auto" w:fill="FFFFFF"/>
        </w:rPr>
        <w:t>5</w:t>
      </w:r>
      <w:r w:rsidR="00FD1955">
        <w:rPr>
          <w:shd w:val="clear" w:color="auto" w:fill="FFFFFF"/>
        </w:rPr>
        <w:t>,8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7E1B1D">
        <w:rPr>
          <w:shd w:val="clear" w:color="auto" w:fill="FFFFFF"/>
        </w:rPr>
        <w:t> 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7E1B1D">
        <w:rPr>
          <w:shd w:val="clear" w:color="auto" w:fill="FFFFFF"/>
        </w:rPr>
        <w:t>z </w:t>
      </w:r>
      <w:r w:rsidR="00187A74">
        <w:rPr>
          <w:shd w:val="clear" w:color="auto" w:fill="FFFFFF"/>
        </w:rPr>
        <w:t>projektem budowlanym</w:t>
      </w:r>
      <w:r w:rsidR="00A01B2E">
        <w:rPr>
          <w:shd w:val="clear" w:color="auto" w:fill="FFFFFF"/>
        </w:rPr>
        <w:t xml:space="preserve"> dla</w:t>
      </w:r>
      <w:r w:rsidR="00FD1955">
        <w:rPr>
          <w:shd w:val="clear" w:color="auto" w:fill="FFFFFF"/>
        </w:rPr>
        <w:t xml:space="preserve"> 98,4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>Mniej</w:t>
      </w:r>
      <w:r w:rsidR="001753B5" w:rsidRPr="007D1F83">
        <w:rPr>
          <w:shd w:val="clear" w:color="auto" w:fill="FFFFFF"/>
        </w:rPr>
        <w:t xml:space="preserve"> </w:t>
      </w:r>
      <w:r w:rsidR="00187A74">
        <w:rPr>
          <w:shd w:val="clear" w:color="auto" w:fill="FFFFFF"/>
        </w:rPr>
        <w:t>niż w </w:t>
      </w:r>
      <w:r w:rsidR="00B43D8E">
        <w:rPr>
          <w:shd w:val="clear" w:color="auto" w:fill="FFFFFF"/>
        </w:rPr>
        <w:t xml:space="preserve">okresie </w:t>
      </w:r>
      <w:r w:rsidR="00FD1955">
        <w:rPr>
          <w:shd w:val="clear" w:color="auto" w:fill="FFFFFF"/>
        </w:rPr>
        <w:t>dwunastu</w:t>
      </w:r>
      <w:r w:rsidR="00E01AB1">
        <w:rPr>
          <w:shd w:val="clear" w:color="auto" w:fill="FFFFFF"/>
        </w:rPr>
        <w:t xml:space="preserve"> </w:t>
      </w:r>
      <w:r w:rsidR="00B43D8E">
        <w:rPr>
          <w:shd w:val="clear" w:color="auto" w:fill="FFFFFF"/>
        </w:rPr>
        <w:t>miesięcy</w:t>
      </w:r>
      <w:r w:rsidR="00336412">
        <w:rPr>
          <w:shd w:val="clear" w:color="auto" w:fill="FFFFFF"/>
        </w:rPr>
        <w:t xml:space="preserve"> </w:t>
      </w:r>
      <w:r w:rsidR="006631D9">
        <w:rPr>
          <w:shd w:val="clear" w:color="auto" w:fill="FFFFFF"/>
        </w:rPr>
        <w:t>2018 r.</w:t>
      </w:r>
      <w:r w:rsidR="00CE2C3A">
        <w:rPr>
          <w:shd w:val="clear" w:color="auto" w:fill="FFFFFF"/>
        </w:rPr>
        <w:t xml:space="preserve"> </w:t>
      </w:r>
      <w:r w:rsidR="001753B5" w:rsidRPr="00DA0F32">
        <w:rPr>
          <w:shd w:val="clear" w:color="auto" w:fill="FFFFFF"/>
        </w:rPr>
        <w:t>odnotowano mieszkań</w:t>
      </w:r>
      <w:r w:rsidR="001753B5" w:rsidRPr="0007222B">
        <w:rPr>
          <w:shd w:val="clear" w:color="auto" w:fill="FFFFFF"/>
        </w:rPr>
        <w:t>, na których budowę wydano pozw</w:t>
      </w:r>
      <w:r w:rsidR="00756B32" w:rsidRPr="0007222B">
        <w:rPr>
          <w:shd w:val="clear" w:color="auto" w:fill="FFFFFF"/>
        </w:rPr>
        <w:t xml:space="preserve">olenia lub dokonano zgłoszenia </w:t>
      </w:r>
      <w:r w:rsidR="001753B5" w:rsidRPr="0007222B">
        <w:rPr>
          <w:shd w:val="clear" w:color="auto" w:fill="FFFFFF"/>
        </w:rPr>
        <w:t xml:space="preserve">z projektem budowlanym </w:t>
      </w:r>
      <w:r w:rsidR="001753B5" w:rsidRPr="00DA0F32">
        <w:rPr>
          <w:shd w:val="clear" w:color="auto" w:fill="FFFFFF"/>
        </w:rPr>
        <w:t>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E01AB1">
        <w:rPr>
          <w:shd w:val="clear" w:color="auto" w:fill="FFFFFF"/>
        </w:rPr>
        <w:t>1</w:t>
      </w:r>
      <w:r w:rsidR="00994BA3">
        <w:rPr>
          <w:shd w:val="clear" w:color="auto" w:fill="FFFFFF"/>
        </w:rPr>
        <w:t xml:space="preserve">364 </w:t>
      </w:r>
      <w:r w:rsidR="001753B5" w:rsidRPr="007D1F83">
        <w:rPr>
          <w:shd w:val="clear" w:color="auto" w:fill="FFFFFF"/>
        </w:rPr>
        <w:t xml:space="preserve">mieszkań </w:t>
      </w:r>
      <w:r w:rsidR="00A0335F" w:rsidRPr="007D1F83">
        <w:rPr>
          <w:shd w:val="clear" w:color="auto" w:fill="FFFFFF"/>
        </w:rPr>
        <w:t xml:space="preserve">wobec </w:t>
      </w:r>
      <w:r w:rsidR="00FD1955">
        <w:rPr>
          <w:shd w:val="clear" w:color="auto" w:fill="FFFFFF"/>
        </w:rPr>
        <w:t>1</w:t>
      </w:r>
      <w:r w:rsidR="00FD1955" w:rsidRPr="00FD1955">
        <w:rPr>
          <w:shd w:val="clear" w:color="auto" w:fill="FFFFFF"/>
        </w:rPr>
        <w:t>732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oraz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1425F1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>(</w:t>
      </w:r>
      <w:r w:rsidR="00FD1955">
        <w:rPr>
          <w:shd w:val="clear" w:color="auto" w:fill="FFFFFF"/>
        </w:rPr>
        <w:t>2</w:t>
      </w:r>
      <w:r w:rsidR="00FD1955" w:rsidRPr="00FD1955">
        <w:rPr>
          <w:shd w:val="clear" w:color="auto" w:fill="FFFFFF"/>
        </w:rPr>
        <w:t>996</w:t>
      </w:r>
      <w:r w:rsidR="00FD1955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wobec </w:t>
      </w:r>
      <w:r w:rsidR="00FD1955">
        <w:rPr>
          <w:shd w:val="clear" w:color="auto" w:fill="FFFFFF"/>
        </w:rPr>
        <w:t>3</w:t>
      </w:r>
      <w:r w:rsidR="00FD1955" w:rsidRPr="00FD1955">
        <w:rPr>
          <w:shd w:val="clear" w:color="auto" w:fill="FFFFFF"/>
        </w:rPr>
        <w:t>932</w:t>
      </w:r>
      <w:r w:rsidR="00A52737">
        <w:rPr>
          <w:shd w:val="clear" w:color="auto" w:fill="FFFFFF"/>
        </w:rPr>
        <w:t>).</w:t>
      </w:r>
    </w:p>
    <w:p w14:paraId="11265141" w14:textId="667883E2" w:rsidR="00EE66D9" w:rsidRPr="004D107E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14:paraId="1E710D21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0607EAFB" w14:textId="77777777"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8CE53C8" w14:textId="77777777"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14:paraId="123AD344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2116CF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18F73D1" w14:textId="010F1965" w:rsidR="00B43D8E" w:rsidRPr="00FA5128" w:rsidRDefault="00D2644B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DA20E3">
              <w:rPr>
                <w:color w:val="000000" w:themeColor="text1"/>
                <w:sz w:val="16"/>
                <w:szCs w:val="16"/>
              </w:rPr>
              <w:t>I</w:t>
            </w:r>
            <w:r w:rsidR="000B1D6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75AD219" w14:textId="3B4DDFDB" w:rsidR="00B43D8E" w:rsidRPr="00FA5128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2644B">
              <w:rPr>
                <w:color w:val="000000" w:themeColor="text1"/>
                <w:sz w:val="16"/>
                <w:szCs w:val="16"/>
              </w:rPr>
              <w:t>X</w:t>
            </w:r>
            <w:r w:rsidR="000B1D63">
              <w:rPr>
                <w:color w:val="000000" w:themeColor="text1"/>
                <w:sz w:val="16"/>
                <w:szCs w:val="16"/>
              </w:rPr>
              <w:t>I</w:t>
            </w:r>
            <w:r w:rsidR="00DA20E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3D8E" w:rsidRPr="00FA5128" w14:paraId="7E06F3A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5C7846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2308107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9D28FD6" w14:textId="359195D3" w:rsidR="00B43D8E" w:rsidRDefault="00D2644B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DA20E3">
              <w:rPr>
                <w:color w:val="000000" w:themeColor="text1"/>
                <w:sz w:val="16"/>
                <w:szCs w:val="16"/>
              </w:rPr>
              <w:t>I</w:t>
            </w:r>
            <w:r w:rsidR="000B1D63">
              <w:rPr>
                <w:color w:val="000000" w:themeColor="text1"/>
                <w:sz w:val="16"/>
                <w:szCs w:val="16"/>
              </w:rPr>
              <w:t>I</w:t>
            </w:r>
          </w:p>
          <w:p w14:paraId="3DE4B141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970D10D" w14:textId="2D2D869C" w:rsidR="00B43D8E" w:rsidRDefault="00E01AB1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0B1D63">
              <w:rPr>
                <w:color w:val="000000" w:themeColor="text1"/>
                <w:sz w:val="16"/>
                <w:szCs w:val="16"/>
              </w:rPr>
              <w:t>I</w:t>
            </w:r>
          </w:p>
          <w:p w14:paraId="4810894F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D706E4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1D432D5A" w14:textId="4691E909"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D2644B">
              <w:rPr>
                <w:color w:val="000000" w:themeColor="text1"/>
                <w:sz w:val="16"/>
                <w:szCs w:val="16"/>
              </w:rPr>
              <w:t>X</w:t>
            </w:r>
            <w:r w:rsidR="00DA20E3">
              <w:rPr>
                <w:color w:val="000000" w:themeColor="text1"/>
                <w:sz w:val="16"/>
                <w:szCs w:val="16"/>
              </w:rPr>
              <w:t>I</w:t>
            </w:r>
            <w:r w:rsidR="000B1D63">
              <w:rPr>
                <w:color w:val="000000" w:themeColor="text1"/>
                <w:sz w:val="16"/>
                <w:szCs w:val="16"/>
              </w:rPr>
              <w:t>I</w:t>
            </w:r>
          </w:p>
          <w:p w14:paraId="352F98D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14:paraId="58CAF5CE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BBD2F91" w14:textId="77777777"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3D6C3FD" w14:textId="477B255D" w:rsidR="00B43D8E" w:rsidRPr="00FA5128" w:rsidRDefault="000B1D63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b/>
                <w:color w:val="000000" w:themeColor="text1"/>
                <w:sz w:val="16"/>
                <w:szCs w:val="16"/>
              </w:rPr>
              <w:t>20 10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129938E" w14:textId="47742B81" w:rsidR="00B43D8E" w:rsidRPr="00FA5128" w:rsidRDefault="000B1D63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b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30E95D6" w14:textId="4A556890" w:rsidR="00B43D8E" w:rsidRPr="00FA5128" w:rsidRDefault="006E0A1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E0A1C"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1971845" w14:textId="480A23EA" w:rsidR="00B43D8E" w:rsidRPr="00FA5128" w:rsidRDefault="0044028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8F">
              <w:rPr>
                <w:rFonts w:cs="Arial"/>
                <w:b/>
                <w:color w:val="000000" w:themeColor="text1"/>
                <w:sz w:val="16"/>
                <w:szCs w:val="16"/>
              </w:rPr>
              <w:t>268 48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5C8AEDA0" w14:textId="0442255B" w:rsidR="00B43D8E" w:rsidRPr="00FA5128" w:rsidRDefault="0044028F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8F">
              <w:rPr>
                <w:rFonts w:cs="Arial"/>
                <w:b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B43D8E" w:rsidRPr="00907546" w14:paraId="6C1062F6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D44C223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1D8C4E8" w14:textId="3BCC7052" w:rsidR="00B43D8E" w:rsidRPr="00FA5128" w:rsidRDefault="000B1D6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6 542</w:t>
            </w:r>
          </w:p>
        </w:tc>
        <w:tc>
          <w:tcPr>
            <w:tcW w:w="1206" w:type="dxa"/>
            <w:vAlign w:val="center"/>
          </w:tcPr>
          <w:p w14:paraId="0406CC6E" w14:textId="3435C160" w:rsidR="00B43D8E" w:rsidRPr="00FA5128" w:rsidRDefault="000B1D6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1206" w:type="dxa"/>
            <w:vAlign w:val="center"/>
          </w:tcPr>
          <w:p w14:paraId="13DD4AC4" w14:textId="40EAAED5" w:rsidR="00B43D8E" w:rsidRPr="00FA5128" w:rsidRDefault="006E0A1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0A1C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1206" w:type="dxa"/>
            <w:vAlign w:val="center"/>
          </w:tcPr>
          <w:p w14:paraId="2B89FA86" w14:textId="125550A6" w:rsidR="00B43D8E" w:rsidRPr="00907546" w:rsidRDefault="0044028F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8F">
              <w:rPr>
                <w:rFonts w:ascii="Fira Sans" w:hAnsi="Fira Sans"/>
                <w:color w:val="000000" w:themeColor="text1"/>
                <w:sz w:val="16"/>
                <w:szCs w:val="16"/>
              </w:rPr>
              <w:t>96 777</w:t>
            </w:r>
          </w:p>
        </w:tc>
        <w:tc>
          <w:tcPr>
            <w:tcW w:w="1207" w:type="dxa"/>
            <w:vAlign w:val="center"/>
          </w:tcPr>
          <w:p w14:paraId="675CBECB" w14:textId="7C94CB3C" w:rsidR="00B43D8E" w:rsidRPr="00907546" w:rsidRDefault="004402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8F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B43D8E" w:rsidRPr="00FA5128" w14:paraId="221990F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BB162D0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F28B1AE" w14:textId="6C6040BF" w:rsidR="00B43D8E" w:rsidRPr="00FA5128" w:rsidRDefault="000B1D6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13 035</w:t>
            </w:r>
          </w:p>
        </w:tc>
        <w:tc>
          <w:tcPr>
            <w:tcW w:w="1206" w:type="dxa"/>
            <w:vAlign w:val="center"/>
          </w:tcPr>
          <w:p w14:paraId="0735648A" w14:textId="06D9B613" w:rsidR="00B43D8E" w:rsidRPr="00FA5128" w:rsidRDefault="000B1D6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206" w:type="dxa"/>
            <w:vAlign w:val="center"/>
          </w:tcPr>
          <w:p w14:paraId="265EAD38" w14:textId="49DA7A64" w:rsidR="00B43D8E" w:rsidRPr="00FA5128" w:rsidRDefault="006E0A1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0A1C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206" w:type="dxa"/>
            <w:vAlign w:val="center"/>
          </w:tcPr>
          <w:p w14:paraId="192801D5" w14:textId="76F2983F" w:rsidR="00B43D8E" w:rsidRPr="008A1C80" w:rsidRDefault="0044028F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8F">
              <w:rPr>
                <w:rFonts w:ascii="Fira Sans" w:hAnsi="Fira Sans"/>
                <w:color w:val="000000" w:themeColor="text1"/>
                <w:sz w:val="16"/>
                <w:szCs w:val="16"/>
              </w:rPr>
              <w:t>167 346</w:t>
            </w:r>
          </w:p>
        </w:tc>
        <w:tc>
          <w:tcPr>
            <w:tcW w:w="1207" w:type="dxa"/>
            <w:vAlign w:val="center"/>
          </w:tcPr>
          <w:p w14:paraId="2EDAFC9B" w14:textId="4D1474C2" w:rsidR="00B43D8E" w:rsidRPr="00FA5128" w:rsidRDefault="004402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8F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B43D8E" w:rsidRPr="00FA5128" w14:paraId="3207EB22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9DA1DBB" w14:textId="77777777"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FB360E8" w14:textId="7F4CDFEC" w:rsidR="00B43D8E" w:rsidRPr="00FA5128" w:rsidRDefault="006631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2F99732F" w14:textId="67997140" w:rsidR="00B43D8E" w:rsidRPr="00FA5128" w:rsidRDefault="000B1D6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2CE48FD1" w14:textId="1A9EFE2E" w:rsidR="00B43D8E" w:rsidRPr="00E102B7" w:rsidRDefault="006E0A1C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0A1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76E122D" w14:textId="3EAF0882" w:rsidR="00B43D8E" w:rsidRPr="00C230EE" w:rsidRDefault="00DA20E3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20E3">
              <w:rPr>
                <w:rFonts w:ascii="Fira Sans" w:hAnsi="Fira Sans"/>
                <w:color w:val="000000" w:themeColor="text1"/>
                <w:sz w:val="16"/>
                <w:szCs w:val="16"/>
              </w:rPr>
              <w:t>1 364</w:t>
            </w:r>
          </w:p>
        </w:tc>
        <w:tc>
          <w:tcPr>
            <w:tcW w:w="1207" w:type="dxa"/>
            <w:vAlign w:val="center"/>
          </w:tcPr>
          <w:p w14:paraId="34BC2C9A" w14:textId="196DED34" w:rsidR="00B43D8E" w:rsidRPr="00FA5128" w:rsidRDefault="004402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8F">
              <w:rPr>
                <w:rFonts w:cs="Arial"/>
                <w:color w:val="000000" w:themeColor="text1"/>
                <w:sz w:val="16"/>
                <w:szCs w:val="16"/>
              </w:rPr>
              <w:t>78,8</w:t>
            </w:r>
          </w:p>
        </w:tc>
      </w:tr>
      <w:tr w:rsidR="00B43D8E" w:rsidRPr="00FA5128" w14:paraId="48F661E1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4D4535C" w14:textId="77777777"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08EF2BA" w14:textId="3B844E2D" w:rsidR="00B43D8E" w:rsidRPr="00FA5128" w:rsidRDefault="000B1D6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206" w:type="dxa"/>
            <w:vAlign w:val="center"/>
          </w:tcPr>
          <w:p w14:paraId="57027840" w14:textId="695328BD" w:rsidR="00B43D8E" w:rsidRPr="00FA5128" w:rsidRDefault="000B1D6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181,8</w:t>
            </w:r>
          </w:p>
        </w:tc>
        <w:tc>
          <w:tcPr>
            <w:tcW w:w="1206" w:type="dxa"/>
            <w:vAlign w:val="center"/>
          </w:tcPr>
          <w:p w14:paraId="14CC0F50" w14:textId="41BFC17A" w:rsidR="00B43D8E" w:rsidRPr="00E102B7" w:rsidRDefault="006E0A1C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0A1C">
              <w:rPr>
                <w:rFonts w:cs="Arial"/>
                <w:sz w:val="16"/>
                <w:szCs w:val="16"/>
              </w:rPr>
              <w:t>524,6</w:t>
            </w:r>
          </w:p>
        </w:tc>
        <w:tc>
          <w:tcPr>
            <w:tcW w:w="1206" w:type="dxa"/>
            <w:vAlign w:val="center"/>
          </w:tcPr>
          <w:p w14:paraId="73741E4A" w14:textId="451FF0A1" w:rsidR="00B43D8E" w:rsidRPr="00E87F78" w:rsidRDefault="0044028F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4028F">
              <w:rPr>
                <w:color w:val="000000" w:themeColor="text1"/>
                <w:sz w:val="16"/>
                <w:szCs w:val="16"/>
              </w:rPr>
              <w:t>1 552</w:t>
            </w:r>
          </w:p>
        </w:tc>
        <w:tc>
          <w:tcPr>
            <w:tcW w:w="1207" w:type="dxa"/>
            <w:vAlign w:val="center"/>
          </w:tcPr>
          <w:p w14:paraId="48BAFFDB" w14:textId="791E5A69" w:rsidR="00B43D8E" w:rsidRPr="00FA5128" w:rsidRDefault="004402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8F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  <w:tr w:rsidR="00B43D8E" w:rsidRPr="009F4F41" w14:paraId="0B881FAD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2F15CF1A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2B6F488" w14:textId="74A2F531" w:rsidR="00B43D8E" w:rsidRPr="00A030E6" w:rsidRDefault="000B1D6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1206" w:type="dxa"/>
            <w:vAlign w:val="center"/>
          </w:tcPr>
          <w:p w14:paraId="6FCFE84F" w14:textId="37AB2427" w:rsidR="00B43D8E" w:rsidRPr="006E0C18" w:rsidRDefault="000B1D6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206" w:type="dxa"/>
            <w:vAlign w:val="center"/>
          </w:tcPr>
          <w:p w14:paraId="161015EA" w14:textId="02DF1EAF" w:rsidR="00B43D8E" w:rsidRPr="00296F96" w:rsidRDefault="006E0A1C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0A1C">
              <w:rPr>
                <w:rFonts w:cs="Arial"/>
                <w:sz w:val="16"/>
                <w:szCs w:val="16"/>
              </w:rPr>
              <w:t>219,4</w:t>
            </w:r>
          </w:p>
        </w:tc>
        <w:tc>
          <w:tcPr>
            <w:tcW w:w="1206" w:type="dxa"/>
            <w:vAlign w:val="center"/>
          </w:tcPr>
          <w:p w14:paraId="02256530" w14:textId="765E7105" w:rsidR="00B43D8E" w:rsidRPr="00E87F78" w:rsidRDefault="0044028F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4028F">
              <w:rPr>
                <w:color w:val="000000" w:themeColor="text1"/>
                <w:sz w:val="16"/>
                <w:szCs w:val="16"/>
              </w:rPr>
              <w:t>1 056</w:t>
            </w:r>
          </w:p>
        </w:tc>
        <w:tc>
          <w:tcPr>
            <w:tcW w:w="1207" w:type="dxa"/>
            <w:vAlign w:val="center"/>
          </w:tcPr>
          <w:p w14:paraId="6FA7983C" w14:textId="4B5901B0" w:rsidR="00B43D8E" w:rsidRPr="009F4F41" w:rsidRDefault="004402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8F">
              <w:rPr>
                <w:rFonts w:cs="Arial"/>
                <w:color w:val="000000" w:themeColor="text1"/>
                <w:sz w:val="16"/>
                <w:szCs w:val="16"/>
              </w:rPr>
              <w:t>43,6</w:t>
            </w:r>
          </w:p>
        </w:tc>
      </w:tr>
      <w:tr w:rsidR="00B43D8E" w:rsidRPr="009F4F41" w14:paraId="07A5E6D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033ED38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632027C0" w14:textId="5E0F03BC" w:rsidR="00B43D8E" w:rsidRPr="00A030E6" w:rsidRDefault="000B1D6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63A1E99C" w14:textId="5DF051CD" w:rsidR="00B43D8E" w:rsidRPr="006D4BD3" w:rsidRDefault="000B1D63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B1D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58BED5F" w14:textId="05CF042D" w:rsidR="00B43D8E" w:rsidRPr="006D4BD3" w:rsidRDefault="006E0A1C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0A1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741E3E55" w14:textId="24D16A61" w:rsidR="00B43D8E" w:rsidRPr="00E87F78" w:rsidRDefault="00DA20E3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A20E3"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207" w:type="dxa"/>
            <w:vAlign w:val="center"/>
          </w:tcPr>
          <w:p w14:paraId="474A4780" w14:textId="22BB8483" w:rsidR="00B43D8E" w:rsidRPr="009F4F41" w:rsidRDefault="0044028F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8F">
              <w:rPr>
                <w:rFonts w:cs="Arial"/>
                <w:sz w:val="16"/>
                <w:szCs w:val="16"/>
              </w:rPr>
              <w:t>646,7</w:t>
            </w:r>
          </w:p>
        </w:tc>
      </w:tr>
    </w:tbl>
    <w:p w14:paraId="0294E0A8" w14:textId="77777777" w:rsidR="00833D4E" w:rsidRPr="00DA0F32" w:rsidRDefault="00833D4E" w:rsidP="00F113BA">
      <w:pPr>
        <w:rPr>
          <w:strike/>
          <w:shd w:val="clear" w:color="auto" w:fill="FFFFFF"/>
        </w:rPr>
      </w:pPr>
    </w:p>
    <w:p w14:paraId="247B42C2" w14:textId="77777777" w:rsidR="00833D4E" w:rsidRDefault="00833D4E" w:rsidP="00336412">
      <w:pPr>
        <w:spacing w:before="240"/>
        <w:rPr>
          <w:noProof/>
          <w:lang w:eastAsia="pl-PL"/>
        </w:rPr>
      </w:pPr>
    </w:p>
    <w:p w14:paraId="27BCC906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422DF882" w:rsidR="004B628B" w:rsidRDefault="00B7105D" w:rsidP="00C92A18">
      <w:pPr>
        <w:spacing w:before="240"/>
        <w:rPr>
          <w:shd w:val="clear" w:color="auto" w:fill="FFFFFF"/>
        </w:rPr>
      </w:pPr>
      <w:r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 xml:space="preserve">okresie </w:t>
      </w:r>
      <w:r w:rsidR="00164CF6">
        <w:rPr>
          <w:noProof/>
          <w:lang w:eastAsia="pl-PL"/>
        </w:rPr>
        <w:t>styczeń-</w:t>
      </w:r>
      <w:r w:rsidR="001B4DCC">
        <w:rPr>
          <w:noProof/>
          <w:lang w:eastAsia="pl-PL"/>
        </w:rPr>
        <w:t>grudzień</w:t>
      </w:r>
      <w:r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774F4E">
        <w:rPr>
          <w:noProof/>
          <w:lang w:eastAsia="pl-PL"/>
        </w:rPr>
        <w:t xml:space="preserve"> </w:t>
      </w:r>
      <w:r w:rsidR="001B4DCC">
        <w:rPr>
          <w:noProof/>
          <w:lang w:eastAsia="pl-PL"/>
        </w:rPr>
        <w:t>237,3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1B4DCC">
        <w:rPr>
          <w:shd w:val="clear" w:color="auto" w:fill="FFFFFF"/>
        </w:rPr>
        <w:t>6</w:t>
      </w:r>
      <w:r w:rsidR="003C0165" w:rsidRPr="00DA0F32">
        <w:rPr>
          <w:shd w:val="clear" w:color="auto" w:fill="FFFFFF"/>
        </w:rPr>
        <w:t>,</w:t>
      </w:r>
      <w:r w:rsidR="001B4DCC">
        <w:rPr>
          <w:shd w:val="clear" w:color="auto" w:fill="FFFFFF"/>
        </w:rPr>
        <w:t>9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roku</w:t>
      </w:r>
      <w:r w:rsidR="006631D9">
        <w:rPr>
          <w:shd w:val="clear" w:color="auto" w:fill="FFFFFF"/>
        </w:rPr>
        <w:t xml:space="preserve"> 2018</w:t>
      </w:r>
      <w:r w:rsidR="00434C10" w:rsidRPr="00DA0F32">
        <w:rPr>
          <w:shd w:val="clear" w:color="auto" w:fill="FFFFFF"/>
        </w:rPr>
        <w:t xml:space="preserve">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1B4DCC">
        <w:rPr>
          <w:shd w:val="clear" w:color="auto" w:fill="FFFFFF"/>
        </w:rPr>
        <w:t>142,0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2F1617">
        <w:rPr>
          <w:shd w:val="clear" w:color="auto" w:fill="FFFFFF"/>
        </w:rPr>
        <w:t xml:space="preserve"> a 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1B4DCC">
        <w:rPr>
          <w:shd w:val="clear" w:color="auto" w:fill="FFFFFF"/>
        </w:rPr>
        <w:t>90,3</w:t>
      </w:r>
      <w:r w:rsidR="00237327" w:rsidRPr="00DA0F32">
        <w:rPr>
          <w:shd w:val="clear" w:color="auto" w:fill="FFFFFF"/>
        </w:rPr>
        <w:t xml:space="preserve"> tys.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6283">
        <w:rPr>
          <w:shd w:val="clear" w:color="auto" w:fill="FFFFFF"/>
        </w:rPr>
        <w:t>ącznie 97,9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</w:t>
      </w:r>
      <w:r w:rsidR="002F1617">
        <w:rPr>
          <w:shd w:val="clear" w:color="auto" w:fill="FFFFFF"/>
        </w:rPr>
        <w:t> </w:t>
      </w:r>
      <w:r w:rsidR="00F04030">
        <w:rPr>
          <w:shd w:val="clear" w:color="auto" w:fill="FFFFFF"/>
        </w:rPr>
        <w:t>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1B4DCC">
        <w:rPr>
          <w:shd w:val="clear" w:color="auto" w:fill="FFFFFF"/>
        </w:rPr>
        <w:t>7,9</w:t>
      </w:r>
      <w:r w:rsidR="00F4008D" w:rsidRPr="00F4008D">
        <w:rPr>
          <w:shd w:val="clear" w:color="auto" w:fill="FFFFFF"/>
        </w:rPr>
        <w:t>%</w:t>
      </w:r>
      <w:r w:rsidR="00F4008D" w:rsidRPr="0061791A">
        <w:rPr>
          <w:shd w:val="clear" w:color="auto" w:fill="FFFFFF"/>
        </w:rPr>
        <w:t xml:space="preserve"> </w:t>
      </w:r>
      <w:r w:rsidR="001B4DCC">
        <w:rPr>
          <w:shd w:val="clear" w:color="auto" w:fill="FFFFFF"/>
        </w:rPr>
        <w:t>i 5</w:t>
      </w:r>
      <w:r w:rsidR="00F44D12">
        <w:rPr>
          <w:shd w:val="clear" w:color="auto" w:fill="FFFFFF"/>
        </w:rPr>
        <w:t>,9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D77B37">
        <w:rPr>
          <w:shd w:val="clear" w:color="auto" w:fill="FFFFFF"/>
        </w:rPr>
        <w:t>Natomiast m</w:t>
      </w:r>
      <w:r w:rsidR="009218D1">
        <w:rPr>
          <w:shd w:val="clear" w:color="auto" w:fill="FFFFFF"/>
        </w:rPr>
        <w:t>ni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61791A" w:rsidRPr="00C94C3C">
        <w:rPr>
          <w:shd w:val="clear" w:color="auto" w:fill="FFFFFF"/>
        </w:rPr>
        <w:t>,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E02918">
        <w:rPr>
          <w:shd w:val="clear" w:color="auto" w:fill="FFFFFF"/>
        </w:rPr>
        <w:t xml:space="preserve">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1B4DCC">
        <w:rPr>
          <w:shd w:val="clear" w:color="auto" w:fill="FFFFFF"/>
        </w:rPr>
        <w:t>2</w:t>
      </w:r>
      <w:r w:rsidR="001B4DCC" w:rsidRPr="001B4DCC">
        <w:rPr>
          <w:shd w:val="clear" w:color="auto" w:fill="FFFFFF"/>
        </w:rPr>
        <w:t xml:space="preserve">058 </w:t>
      </w:r>
      <w:r w:rsidR="009218D1">
        <w:rPr>
          <w:shd w:val="clear" w:color="auto" w:fill="FFFFFF"/>
        </w:rPr>
        <w:t>mieszkań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1B4DCC">
        <w:rPr>
          <w:shd w:val="clear" w:color="auto" w:fill="FFFFFF"/>
        </w:rPr>
        <w:t>2</w:t>
      </w:r>
      <w:r w:rsidR="001B4DCC" w:rsidRPr="001B4DCC">
        <w:rPr>
          <w:shd w:val="clear" w:color="auto" w:fill="FFFFFF"/>
        </w:rPr>
        <w:t>312</w:t>
      </w:r>
      <w:r w:rsidR="00FB21E1">
        <w:rPr>
          <w:shd w:val="clear" w:color="auto" w:fill="FFFFFF"/>
        </w:rPr>
        <w:t xml:space="preserve">), </w:t>
      </w:r>
      <w:r w:rsidR="009134D5">
        <w:rPr>
          <w:shd w:val="clear" w:color="auto" w:fill="FFFFFF"/>
        </w:rPr>
        <w:t>a</w:t>
      </w:r>
      <w:r w:rsidR="00FB21E1">
        <w:rPr>
          <w:shd w:val="clear" w:color="auto" w:fill="FFFFFF"/>
        </w:rPr>
        <w:t xml:space="preserve"> </w:t>
      </w:r>
      <w:r w:rsidR="00E02918">
        <w:rPr>
          <w:shd w:val="clear" w:color="auto" w:fill="FFFFFF"/>
        </w:rPr>
        <w:t>w</w:t>
      </w:r>
      <w:r w:rsidR="00FB21E1">
        <w:rPr>
          <w:shd w:val="clear" w:color="auto" w:fill="FFFFFF"/>
        </w:rPr>
        <w:t>ięcej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1B4DCC">
        <w:rPr>
          <w:shd w:val="clear" w:color="auto" w:fill="FFFFFF"/>
        </w:rPr>
        <w:t>2</w:t>
      </w:r>
      <w:r w:rsidR="001B4DCC" w:rsidRPr="001B4DCC">
        <w:rPr>
          <w:shd w:val="clear" w:color="auto" w:fill="FFFFFF"/>
        </w:rPr>
        <w:t xml:space="preserve">887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1B4DCC">
        <w:rPr>
          <w:shd w:val="clear" w:color="auto" w:fill="FFFFFF"/>
        </w:rPr>
        <w:t>2</w:t>
      </w:r>
      <w:r w:rsidR="001B4DCC" w:rsidRPr="001B4DCC">
        <w:rPr>
          <w:shd w:val="clear" w:color="auto" w:fill="FFFFFF"/>
        </w:rPr>
        <w:t>664</w:t>
      </w:r>
      <w:r w:rsidR="00336412">
        <w:rPr>
          <w:shd w:val="clear" w:color="auto" w:fill="FFFFFF"/>
        </w:rPr>
        <w:t>).</w:t>
      </w:r>
    </w:p>
    <w:p w14:paraId="5609C1B3" w14:textId="14282768" w:rsidR="0057603C" w:rsidRPr="00007AEB" w:rsidRDefault="004B628B" w:rsidP="00007AE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B20CB5A" w14:textId="637C80EB" w:rsidR="00035886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14:paraId="2523F3F1" w14:textId="77777777" w:rsidR="00007AEB" w:rsidRDefault="00007AEB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bookmarkStart w:id="0" w:name="_GoBack"/>
      <w:bookmarkEnd w:id="0"/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14:paraId="71C1AD02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14262439" w14:textId="77777777"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16486119" w14:textId="77777777"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14:paraId="2D1A90E6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171705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6DAE6DE" w14:textId="202A8191" w:rsidR="00EE66D9" w:rsidRPr="00FA5128" w:rsidRDefault="005C747C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46A8B">
              <w:rPr>
                <w:color w:val="000000" w:themeColor="text1"/>
                <w:sz w:val="16"/>
                <w:szCs w:val="16"/>
              </w:rPr>
              <w:t>I</w:t>
            </w:r>
            <w:r w:rsidR="001B4DCC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56D7BA7F" w14:textId="19B96A40" w:rsidR="00EE66D9" w:rsidRPr="00FA5128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5C747C">
              <w:rPr>
                <w:color w:val="000000" w:themeColor="text1"/>
                <w:sz w:val="16"/>
                <w:szCs w:val="16"/>
              </w:rPr>
              <w:t>X</w:t>
            </w:r>
            <w:r w:rsidR="00E46A8B">
              <w:rPr>
                <w:color w:val="000000" w:themeColor="text1"/>
                <w:sz w:val="16"/>
                <w:szCs w:val="16"/>
              </w:rPr>
              <w:t>I</w:t>
            </w:r>
            <w:r w:rsidR="001B4DCC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E66D9" w:rsidRPr="00FA5128" w14:paraId="611DB9D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359D92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6EAD7F5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A6BBDD4" w14:textId="792DD32B" w:rsidR="00EE66D9" w:rsidRDefault="005C747C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46A8B">
              <w:rPr>
                <w:color w:val="000000" w:themeColor="text1"/>
                <w:sz w:val="16"/>
                <w:szCs w:val="16"/>
              </w:rPr>
              <w:t>I</w:t>
            </w:r>
            <w:r w:rsidR="001B4DCC">
              <w:rPr>
                <w:color w:val="000000" w:themeColor="text1"/>
                <w:sz w:val="16"/>
                <w:szCs w:val="16"/>
              </w:rPr>
              <w:t>I</w:t>
            </w:r>
          </w:p>
          <w:p w14:paraId="025E302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26B1718" w14:textId="6E0B021E" w:rsidR="00EE66D9" w:rsidRDefault="006D4186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1B4DCC">
              <w:rPr>
                <w:color w:val="000000" w:themeColor="text1"/>
                <w:sz w:val="16"/>
                <w:szCs w:val="16"/>
              </w:rPr>
              <w:t>I</w:t>
            </w:r>
          </w:p>
          <w:p w14:paraId="1161F161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75D1C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43FEB52F" w14:textId="375D2F83"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5C747C">
              <w:rPr>
                <w:color w:val="000000" w:themeColor="text1"/>
                <w:sz w:val="16"/>
                <w:szCs w:val="16"/>
              </w:rPr>
              <w:t>X</w:t>
            </w:r>
            <w:r w:rsidR="00E46A8B">
              <w:rPr>
                <w:color w:val="000000" w:themeColor="text1"/>
                <w:sz w:val="16"/>
                <w:szCs w:val="16"/>
              </w:rPr>
              <w:t>I</w:t>
            </w:r>
            <w:r w:rsidR="001B4DCC">
              <w:rPr>
                <w:color w:val="000000" w:themeColor="text1"/>
                <w:sz w:val="16"/>
                <w:szCs w:val="16"/>
              </w:rPr>
              <w:t>I</w:t>
            </w:r>
          </w:p>
          <w:p w14:paraId="1D79B4E7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14:paraId="0503E7F0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C6E4DBC" w14:textId="77777777"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EA8F1B9" w14:textId="793DB532" w:rsidR="00EE66D9" w:rsidRPr="00FA5128" w:rsidRDefault="001B4DC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b/>
                <w:color w:val="000000" w:themeColor="text1"/>
                <w:sz w:val="16"/>
                <w:szCs w:val="16"/>
              </w:rPr>
              <w:t>15 85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24E2A89" w14:textId="3876722A" w:rsidR="00EE66D9" w:rsidRPr="00FA5128" w:rsidRDefault="001B4DC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b/>
                <w:color w:val="000000" w:themeColor="text1"/>
                <w:sz w:val="16"/>
                <w:szCs w:val="16"/>
              </w:rPr>
              <w:t>143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BC2ABED" w14:textId="502173B8" w:rsidR="00EE66D9" w:rsidRPr="00FA5128" w:rsidRDefault="001B4DCC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b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64A7B24" w14:textId="7298A922" w:rsidR="00EE66D9" w:rsidRPr="00FA5128" w:rsidRDefault="00C41057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1057">
              <w:rPr>
                <w:rFonts w:cs="Arial"/>
                <w:b/>
                <w:color w:val="000000" w:themeColor="text1"/>
                <w:sz w:val="16"/>
                <w:szCs w:val="16"/>
              </w:rPr>
              <w:t>237 281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262D7F6" w14:textId="254AD355" w:rsidR="00EE66D9" w:rsidRPr="00FA5128" w:rsidRDefault="00C41057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1057">
              <w:rPr>
                <w:rFonts w:cs="Arial"/>
                <w:b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EE66D9" w:rsidRPr="00907546" w14:paraId="04E4D8B5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1E5A76D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254ADC7" w14:textId="1FC04DBC" w:rsidR="00EE66D9" w:rsidRPr="00FA5128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3 923</w:t>
            </w:r>
          </w:p>
        </w:tc>
        <w:tc>
          <w:tcPr>
            <w:tcW w:w="1206" w:type="dxa"/>
            <w:vAlign w:val="center"/>
          </w:tcPr>
          <w:p w14:paraId="659B9970" w14:textId="420F042E" w:rsidR="00EE66D9" w:rsidRPr="00FA5128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33,1</w:t>
            </w:r>
          </w:p>
        </w:tc>
        <w:tc>
          <w:tcPr>
            <w:tcW w:w="1206" w:type="dxa"/>
            <w:vAlign w:val="center"/>
          </w:tcPr>
          <w:p w14:paraId="1D5A4EFB" w14:textId="4A96179C" w:rsidR="00EE66D9" w:rsidRPr="00FA5128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70,5</w:t>
            </w:r>
          </w:p>
        </w:tc>
        <w:tc>
          <w:tcPr>
            <w:tcW w:w="1206" w:type="dxa"/>
            <w:vAlign w:val="center"/>
          </w:tcPr>
          <w:p w14:paraId="2C94BF3D" w14:textId="5A639238" w:rsidR="00EE66D9" w:rsidRPr="00907546" w:rsidRDefault="00C41057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057">
              <w:rPr>
                <w:rFonts w:ascii="Fira Sans" w:hAnsi="Fira Sans"/>
                <w:color w:val="000000" w:themeColor="text1"/>
                <w:sz w:val="16"/>
                <w:szCs w:val="16"/>
              </w:rPr>
              <w:t>90 314</w:t>
            </w:r>
          </w:p>
        </w:tc>
        <w:tc>
          <w:tcPr>
            <w:tcW w:w="1207" w:type="dxa"/>
            <w:vAlign w:val="center"/>
          </w:tcPr>
          <w:p w14:paraId="617948A5" w14:textId="6C2BD79C" w:rsidR="00EE66D9" w:rsidRPr="00907546" w:rsidRDefault="00C4105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EE66D9" w:rsidRPr="00FA5128" w14:paraId="70490934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5A5A4768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4724EB3" w14:textId="14790B01" w:rsidR="00EE66D9" w:rsidRPr="00FA5128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1 616</w:t>
            </w:r>
          </w:p>
        </w:tc>
        <w:tc>
          <w:tcPr>
            <w:tcW w:w="1206" w:type="dxa"/>
            <w:vAlign w:val="center"/>
          </w:tcPr>
          <w:p w14:paraId="404214C6" w14:textId="1874214A" w:rsidR="00E467CC" w:rsidRPr="00FA5128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1206" w:type="dxa"/>
            <w:vAlign w:val="center"/>
          </w:tcPr>
          <w:p w14:paraId="4223D169" w14:textId="3ED4C45F" w:rsidR="00EE66D9" w:rsidRPr="00FA5128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206" w:type="dxa"/>
            <w:vAlign w:val="center"/>
          </w:tcPr>
          <w:p w14:paraId="73258F0B" w14:textId="2CDA3883" w:rsidR="00EE66D9" w:rsidRPr="008A1C80" w:rsidRDefault="00C41057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057">
              <w:rPr>
                <w:rFonts w:ascii="Fira Sans" w:hAnsi="Fira Sans"/>
                <w:color w:val="000000" w:themeColor="text1"/>
                <w:sz w:val="16"/>
                <w:szCs w:val="16"/>
              </w:rPr>
              <w:t>142 022</w:t>
            </w:r>
          </w:p>
        </w:tc>
        <w:tc>
          <w:tcPr>
            <w:tcW w:w="1207" w:type="dxa"/>
            <w:vAlign w:val="center"/>
          </w:tcPr>
          <w:p w14:paraId="02ED9A67" w14:textId="1B1EDB2D" w:rsidR="00EE66D9" w:rsidRPr="00FA5128" w:rsidRDefault="00C4105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EE66D9" w:rsidRPr="004266F7" w14:paraId="1A5CAE6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CF2FB0A" w14:textId="77777777"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14:paraId="509595CF" w14:textId="7A2ECB76" w:rsidR="00EE66D9" w:rsidRPr="005241EA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1206" w:type="dxa"/>
            <w:vAlign w:val="center"/>
          </w:tcPr>
          <w:p w14:paraId="15A1049D" w14:textId="77777777"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D3AA96A" w14:textId="50434901" w:rsidR="00EE66D9" w:rsidRPr="004327B6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39,2</w:t>
            </w:r>
          </w:p>
        </w:tc>
        <w:tc>
          <w:tcPr>
            <w:tcW w:w="1206" w:type="dxa"/>
            <w:vAlign w:val="center"/>
          </w:tcPr>
          <w:p w14:paraId="2E82320F" w14:textId="5E94E491" w:rsidR="00EE66D9" w:rsidRPr="00553B0B" w:rsidRDefault="00C41057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057">
              <w:rPr>
                <w:rFonts w:ascii="Fira Sans" w:hAnsi="Fira Sans"/>
                <w:color w:val="000000" w:themeColor="text1"/>
                <w:sz w:val="16"/>
                <w:szCs w:val="16"/>
              </w:rPr>
              <w:t>1 304</w:t>
            </w:r>
          </w:p>
        </w:tc>
        <w:tc>
          <w:tcPr>
            <w:tcW w:w="1207" w:type="dxa"/>
            <w:vAlign w:val="center"/>
          </w:tcPr>
          <w:p w14:paraId="53C7282A" w14:textId="77777777"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14:paraId="33C141E3" w14:textId="77777777" w:rsidTr="00865B30">
        <w:trPr>
          <w:trHeight w:val="370"/>
        </w:trPr>
        <w:tc>
          <w:tcPr>
            <w:tcW w:w="2049" w:type="dxa"/>
            <w:vAlign w:val="center"/>
          </w:tcPr>
          <w:p w14:paraId="709A478D" w14:textId="77777777"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69B7F2A4" w14:textId="38540557" w:rsidR="00EE66D9" w:rsidRPr="00FA5128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50E478AF" w14:textId="11FB9D58" w:rsidR="00EE66D9" w:rsidRPr="00FA5128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06" w:type="dxa"/>
            <w:vAlign w:val="center"/>
          </w:tcPr>
          <w:p w14:paraId="67F6BC1F" w14:textId="40168751" w:rsidR="00EE66D9" w:rsidRPr="00E102B7" w:rsidRDefault="001B4DCC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B4DCC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206" w:type="dxa"/>
            <w:vAlign w:val="center"/>
          </w:tcPr>
          <w:p w14:paraId="7F9BD656" w14:textId="77C4BF29" w:rsidR="00EE66D9" w:rsidRPr="00C230EE" w:rsidRDefault="00870421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421">
              <w:rPr>
                <w:rFonts w:ascii="Fira Sans" w:hAnsi="Fira Sans"/>
                <w:color w:val="000000" w:themeColor="text1"/>
                <w:sz w:val="16"/>
                <w:szCs w:val="16"/>
              </w:rPr>
              <w:t>2 058</w:t>
            </w:r>
          </w:p>
        </w:tc>
        <w:tc>
          <w:tcPr>
            <w:tcW w:w="1207" w:type="dxa"/>
            <w:vAlign w:val="center"/>
          </w:tcPr>
          <w:p w14:paraId="187AA2B9" w14:textId="3154B5EB" w:rsidR="00EE66D9" w:rsidRPr="00FA5128" w:rsidRDefault="00C4105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</w:tr>
      <w:tr w:rsidR="00EE66D9" w:rsidRPr="00FA5128" w14:paraId="4676299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18098187" w14:textId="77777777"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FBAC646" w14:textId="08511B9F" w:rsidR="00EE66D9" w:rsidRPr="00FA5128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206" w:type="dxa"/>
            <w:vAlign w:val="center"/>
          </w:tcPr>
          <w:p w14:paraId="7B55480A" w14:textId="0030DA77" w:rsidR="00EE66D9" w:rsidRPr="00FA5128" w:rsidRDefault="001B4DCC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3-krotnie więcej</w:t>
            </w:r>
          </w:p>
        </w:tc>
        <w:tc>
          <w:tcPr>
            <w:tcW w:w="1206" w:type="dxa"/>
            <w:vAlign w:val="center"/>
          </w:tcPr>
          <w:p w14:paraId="11B994F5" w14:textId="50A4CA6D" w:rsidR="00EE66D9" w:rsidRPr="00E102B7" w:rsidRDefault="00F206B3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1206" w:type="dxa"/>
            <w:vAlign w:val="center"/>
          </w:tcPr>
          <w:p w14:paraId="17942F15" w14:textId="6778630C" w:rsidR="00EE66D9" w:rsidRPr="00E87F78" w:rsidRDefault="00C41057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41057">
              <w:rPr>
                <w:color w:val="000000" w:themeColor="text1"/>
                <w:sz w:val="16"/>
                <w:szCs w:val="16"/>
              </w:rPr>
              <w:t>1 346</w:t>
            </w:r>
          </w:p>
        </w:tc>
        <w:tc>
          <w:tcPr>
            <w:tcW w:w="1207" w:type="dxa"/>
            <w:vAlign w:val="center"/>
          </w:tcPr>
          <w:p w14:paraId="2ADEF553" w14:textId="7C5E4F86" w:rsidR="00EE66D9" w:rsidRPr="00FA5128" w:rsidRDefault="00C4105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122,6</w:t>
            </w:r>
          </w:p>
        </w:tc>
      </w:tr>
      <w:tr w:rsidR="00EE66D9" w:rsidRPr="009F4F41" w14:paraId="0A79728B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E25BDA0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8E87911" w14:textId="7D20428B" w:rsidR="00EE66D9" w:rsidRPr="00A030E6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206" w:type="dxa"/>
            <w:vAlign w:val="center"/>
          </w:tcPr>
          <w:p w14:paraId="19796821" w14:textId="09E0F17D" w:rsidR="00EE66D9" w:rsidRPr="006E0C18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231,0</w:t>
            </w:r>
          </w:p>
        </w:tc>
        <w:tc>
          <w:tcPr>
            <w:tcW w:w="1206" w:type="dxa"/>
            <w:vAlign w:val="center"/>
          </w:tcPr>
          <w:p w14:paraId="619C837E" w14:textId="306CDCB0" w:rsidR="00EE66D9" w:rsidRPr="00296F96" w:rsidRDefault="001B4DCC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B4DCC"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1206" w:type="dxa"/>
            <w:vAlign w:val="center"/>
          </w:tcPr>
          <w:p w14:paraId="4C6D59E1" w14:textId="399AD2ED" w:rsidR="00EE66D9" w:rsidRPr="00E87F78" w:rsidRDefault="00C41057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41057">
              <w:rPr>
                <w:color w:val="000000" w:themeColor="text1"/>
                <w:sz w:val="16"/>
                <w:szCs w:val="16"/>
              </w:rPr>
              <w:t>1 515</w:t>
            </w:r>
          </w:p>
        </w:tc>
        <w:tc>
          <w:tcPr>
            <w:tcW w:w="1207" w:type="dxa"/>
            <w:vAlign w:val="center"/>
          </w:tcPr>
          <w:p w14:paraId="1A1DF62A" w14:textId="18DA77DC" w:rsidR="00EE66D9" w:rsidRPr="009F4F41" w:rsidRDefault="00C4105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118,0</w:t>
            </w:r>
          </w:p>
        </w:tc>
      </w:tr>
      <w:tr w:rsidR="00EE66D9" w:rsidRPr="009F4F41" w14:paraId="76545D7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02BE455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5EE386AA" w14:textId="3ABFF952" w:rsidR="00EE66D9" w:rsidRPr="00A030E6" w:rsidRDefault="001B4DCC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9B21647" w14:textId="45C2304B" w:rsidR="00EE66D9" w:rsidRPr="006E0C18" w:rsidRDefault="00FE19FF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200D7890" w14:textId="5D9E6235" w:rsidR="00EE66D9" w:rsidRPr="00296F96" w:rsidRDefault="001B4DCC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B4DC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3FD6ECD3" w14:textId="2588F0FD" w:rsidR="00EE66D9" w:rsidRPr="00E87F78" w:rsidRDefault="00E46A8B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46A8B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7" w:type="dxa"/>
            <w:vAlign w:val="center"/>
          </w:tcPr>
          <w:p w14:paraId="3348438E" w14:textId="65D2722F" w:rsidR="00EE66D9" w:rsidRPr="009F4F41" w:rsidRDefault="00C4105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</w:tr>
    </w:tbl>
    <w:p w14:paraId="025DAAF9" w14:textId="77777777"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5E74B479" w14:textId="7A08FAFD" w:rsidR="00047CF8" w:rsidRPr="005921E2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0668BF">
        <w:rPr>
          <w:shd w:val="clear" w:color="auto" w:fill="FFFFFF"/>
        </w:rPr>
        <w:t>grudnia</w:t>
      </w:r>
      <w:r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 xml:space="preserve">9 r. w </w:t>
      </w:r>
      <w:r w:rsidR="00101571">
        <w:rPr>
          <w:shd w:val="clear" w:color="auto" w:fill="FFFFFF"/>
        </w:rPr>
        <w:t xml:space="preserve">budowie pozostawało </w:t>
      </w:r>
      <w:r w:rsidR="000668BF">
        <w:rPr>
          <w:shd w:val="clear" w:color="auto" w:fill="FFFFFF"/>
        </w:rPr>
        <w:t>825</w:t>
      </w:r>
      <w:r w:rsidR="000C0B2E">
        <w:rPr>
          <w:shd w:val="clear" w:color="auto" w:fill="FFFFFF"/>
        </w:rPr>
        <w:t>,</w:t>
      </w:r>
      <w:r w:rsidR="00FE19FF">
        <w:rPr>
          <w:shd w:val="clear" w:color="auto" w:fill="FFFFFF"/>
        </w:rPr>
        <w:t>8</w:t>
      </w:r>
      <w:r w:rsidR="005921E2">
        <w:rPr>
          <w:shd w:val="clear" w:color="auto" w:fill="FFFFFF"/>
        </w:rPr>
        <w:t xml:space="preserve"> tys. mieszkań, </w:t>
      </w:r>
      <w:r w:rsidR="005921E2">
        <w:rPr>
          <w:shd w:val="clear" w:color="auto" w:fill="FFFFFF"/>
        </w:rPr>
        <w:br/>
        <w:t xml:space="preserve">tj. </w:t>
      </w:r>
      <w:r w:rsidR="00870421">
        <w:rPr>
          <w:shd w:val="clear" w:color="auto" w:fill="FFFFFF"/>
        </w:rPr>
        <w:t>o 3,8</w:t>
      </w:r>
      <w:r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 w:rsidR="006631D9">
        <w:rPr>
          <w:shd w:val="clear" w:color="auto" w:fill="FFFFFF"/>
        </w:rPr>
        <w:t xml:space="preserve"> roku 2018. </w:t>
      </w:r>
    </w:p>
    <w:p w14:paraId="3E3C71A2" w14:textId="77777777" w:rsidR="00047CF8" w:rsidRDefault="00047CF8" w:rsidP="00047CF8">
      <w:pPr>
        <w:rPr>
          <w:sz w:val="18"/>
        </w:rPr>
      </w:pPr>
    </w:p>
    <w:p w14:paraId="2FE01F02" w14:textId="096C0826" w:rsidR="00047CF8" w:rsidRPr="00035886" w:rsidRDefault="003457E4" w:rsidP="00F11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14:paraId="44124A52" w14:textId="65B7653A" w:rsidR="00047CF8" w:rsidRDefault="00670AB6" w:rsidP="00F113BA">
      <w:pPr>
        <w:rPr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3C8D18B7" wp14:editId="0AE97F50">
            <wp:simplePos x="0" y="0"/>
            <wp:positionH relativeFrom="margin">
              <wp:align>right</wp:align>
            </wp:positionH>
            <wp:positionV relativeFrom="paragraph">
              <wp:posOffset>106320</wp:posOffset>
            </wp:positionV>
            <wp:extent cx="5122545" cy="27720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A0748" w14:textId="1E00F518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57B60050" w14:textId="063166E0" w:rsidR="00047CF8" w:rsidRDefault="00440098" w:rsidP="00F113BA">
      <w:pPr>
        <w:rPr>
          <w:sz w:val="16"/>
          <w:szCs w:val="16"/>
          <w:shd w:val="clear" w:color="auto" w:fill="FFFFFF"/>
        </w:rPr>
      </w:pPr>
      <w:r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5BA4C524">
                <wp:simplePos x="0" y="0"/>
                <wp:positionH relativeFrom="page">
                  <wp:posOffset>5774055</wp:posOffset>
                </wp:positionH>
                <wp:positionV relativeFrom="paragraph">
                  <wp:posOffset>59055</wp:posOffset>
                </wp:positionV>
                <wp:extent cx="175641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D940" w14:textId="6591D170" w:rsidR="002D36F4" w:rsidRPr="00296B74" w:rsidRDefault="00F25C7B" w:rsidP="00C62034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Pr="00296B74">
                              <w:t xml:space="preserve"> </w:t>
                            </w:r>
                            <w:r w:rsidR="000668BF">
                              <w:t>grudniu</w:t>
                            </w:r>
                            <w:r w:rsidR="00440098">
                              <w:t xml:space="preserve"> 2019 roku</w:t>
                            </w:r>
                            <w:r w:rsidR="009E21D0" w:rsidRPr="00296B74">
                              <w:t>,</w:t>
                            </w:r>
                            <w:r w:rsidR="00440098">
                              <w:t xml:space="preserve"> w porównaniu </w:t>
                            </w:r>
                            <w:r w:rsidRPr="00296B74">
                              <w:t xml:space="preserve">do </w:t>
                            </w:r>
                            <w:r w:rsidR="00440098">
                              <w:t>miesiąca poprzedniego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</w:t>
                            </w:r>
                            <w:r w:rsidR="00FE19FF">
                              <w:t>w</w:t>
                            </w:r>
                            <w:r w:rsidR="00FB21E1">
                              <w:t>z</w:t>
                            </w:r>
                            <w:r w:rsidR="00FE19FF">
                              <w:t>rosła</w:t>
                            </w:r>
                            <w:r w:rsidR="006D4186" w:rsidRPr="006D4186">
                              <w:t xml:space="preserve"> </w:t>
                            </w:r>
                            <w:r w:rsidR="00A270F5" w:rsidRPr="00296B74">
                              <w:t>liczba mieszkań</w:t>
                            </w:r>
                            <w:r w:rsidR="00F864BE" w:rsidRPr="00296B74">
                              <w:t xml:space="preserve"> oddanych do użytkowania </w:t>
                            </w:r>
                            <w:r w:rsidR="005861A1">
                              <w:t>(o </w:t>
                            </w:r>
                            <w:r w:rsidR="000668BF">
                              <w:t>17,6</w:t>
                            </w:r>
                            <w:r w:rsidR="002D36F4">
                              <w:t>%</w:t>
                            </w:r>
                            <w:r w:rsidR="006D4186">
                              <w:t>)</w:t>
                            </w:r>
                            <w:r w:rsidR="002D36F4">
                              <w:t xml:space="preserve"> </w:t>
                            </w:r>
                            <w:r w:rsidR="000668BF">
                              <w:t xml:space="preserve">oraz </w:t>
                            </w:r>
                            <w:r w:rsidR="00FE19FF">
                              <w:t>l</w:t>
                            </w:r>
                            <w:r w:rsidR="002D36F4">
                              <w:t>iczba</w:t>
                            </w:r>
                            <w:r w:rsidR="00F84441" w:rsidRPr="00296B74">
                              <w:t xml:space="preserve"> mieszkań, na których budowę wydano pozwo</w:t>
                            </w:r>
                            <w:r w:rsidR="00C62034">
                              <w:t>lenia lub dokonano zgłoszenia z </w:t>
                            </w:r>
                            <w:r w:rsidR="00F84441" w:rsidRPr="00296B74">
                              <w:t xml:space="preserve">projektem budowlanym </w:t>
                            </w:r>
                            <w:r w:rsidR="000668BF">
                              <w:t>(o 3,4%), natomiast spadła liczba mieszkań, których budowę rozpoczęto (o 16,0%).</w:t>
                            </w:r>
                          </w:p>
                          <w:p w14:paraId="4F0C4222" w14:textId="4FAB5B05" w:rsidR="00C31687" w:rsidRPr="00296B74" w:rsidRDefault="00C31687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4.65pt;margin-top:4.65pt;width:138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" filled="f" stroked="f">
                <v:textbox style="mso-fit-shape-to-text:t">
                  <w:txbxContent>
                    <w:p w14:paraId="62FBD940" w14:textId="6591D170" w:rsidR="002D36F4" w:rsidRPr="00296B74" w:rsidRDefault="00F25C7B" w:rsidP="00C62034">
                      <w:pPr>
                        <w:pStyle w:val="tekstzboku"/>
                        <w:spacing w:before="0"/>
                        <w:ind w:left="-142"/>
                      </w:pPr>
                      <w:r>
                        <w:rPr>
                          <w:bCs w:val="0"/>
                        </w:rPr>
                        <w:t>W</w:t>
                      </w:r>
                      <w:r w:rsidRPr="00296B74">
                        <w:t xml:space="preserve"> </w:t>
                      </w:r>
                      <w:r w:rsidR="000668BF">
                        <w:t>grudniu</w:t>
                      </w:r>
                      <w:r w:rsidR="00440098">
                        <w:t xml:space="preserve"> 2019 roku</w:t>
                      </w:r>
                      <w:r w:rsidR="009E21D0" w:rsidRPr="00296B74">
                        <w:t>,</w:t>
                      </w:r>
                      <w:r w:rsidR="00440098">
                        <w:t xml:space="preserve"> w porównaniu </w:t>
                      </w:r>
                      <w:r w:rsidRPr="00296B74">
                        <w:t xml:space="preserve">do </w:t>
                      </w:r>
                      <w:r w:rsidR="00440098">
                        <w:t xml:space="preserve">miesiąca </w:t>
                      </w:r>
                      <w:r w:rsidR="00440098">
                        <w:t>poprzedniego</w:t>
                      </w:r>
                      <w:bookmarkStart w:id="1" w:name="_GoBack"/>
                      <w:bookmarkEnd w:id="1"/>
                      <w:r w:rsidR="009E21D0" w:rsidRPr="00296B74">
                        <w:t>,</w:t>
                      </w:r>
                      <w:r w:rsidR="001B4968" w:rsidRPr="00296B74">
                        <w:t xml:space="preserve"> </w:t>
                      </w:r>
                      <w:r w:rsidR="00FE19FF">
                        <w:t>w</w:t>
                      </w:r>
                      <w:r w:rsidR="00FB21E1">
                        <w:t>z</w:t>
                      </w:r>
                      <w:r w:rsidR="00FE19FF">
                        <w:t>rosła</w:t>
                      </w:r>
                      <w:r w:rsidR="006D4186" w:rsidRPr="006D4186">
                        <w:t xml:space="preserve"> </w:t>
                      </w:r>
                      <w:r w:rsidR="00A270F5" w:rsidRPr="00296B74">
                        <w:t>liczba mieszkań</w:t>
                      </w:r>
                      <w:r w:rsidR="00F864BE" w:rsidRPr="00296B74">
                        <w:t xml:space="preserve"> oddanych do użytkowania </w:t>
                      </w:r>
                      <w:r w:rsidR="005861A1">
                        <w:t>(o </w:t>
                      </w:r>
                      <w:r w:rsidR="000668BF">
                        <w:t>17,6</w:t>
                      </w:r>
                      <w:r w:rsidR="002D36F4">
                        <w:t>%</w:t>
                      </w:r>
                      <w:r w:rsidR="006D4186">
                        <w:t>)</w:t>
                      </w:r>
                      <w:r w:rsidR="002D36F4">
                        <w:t xml:space="preserve"> </w:t>
                      </w:r>
                      <w:r w:rsidR="000668BF">
                        <w:t xml:space="preserve">oraz </w:t>
                      </w:r>
                      <w:r w:rsidR="00FE19FF">
                        <w:t>l</w:t>
                      </w:r>
                      <w:r w:rsidR="002D36F4">
                        <w:t>iczba</w:t>
                      </w:r>
                      <w:r w:rsidR="00F84441" w:rsidRPr="00296B74">
                        <w:t xml:space="preserve"> mieszkań, na których budowę wydano pozwo</w:t>
                      </w:r>
                      <w:r w:rsidR="00C62034">
                        <w:t>lenia lub dokonano zgłoszenia z </w:t>
                      </w:r>
                      <w:r w:rsidR="00F84441" w:rsidRPr="00296B74">
                        <w:t xml:space="preserve">projektem budowlanym </w:t>
                      </w:r>
                      <w:r w:rsidR="000668BF">
                        <w:t>(o 3,4%), natomiast spadła liczba mieszkań, których budowę rozpoczęto (o 16,0%).</w:t>
                      </w:r>
                    </w:p>
                    <w:p w14:paraId="4F0C4222" w14:textId="4FAB5B05" w:rsidR="00C31687" w:rsidRPr="00296B74" w:rsidRDefault="00C31687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25EE" w:rsidRPr="00C31687">
        <w:rPr>
          <w:b/>
          <w:noProof/>
          <w:sz w:val="18"/>
          <w:szCs w:val="18"/>
          <w:lang w:eastAsia="pl-PL"/>
        </w:rPr>
        <w:t xml:space="preserve">   </w:t>
      </w:r>
    </w:p>
    <w:p w14:paraId="7C36EEE0" w14:textId="010768B0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62770434" w14:textId="17DCC804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0AE93069" w14:textId="77777777" w:rsidR="00E56DD9" w:rsidRDefault="00E56DD9" w:rsidP="00F113BA">
      <w:pPr>
        <w:rPr>
          <w:szCs w:val="19"/>
          <w:shd w:val="clear" w:color="auto" w:fill="FFFFFF"/>
        </w:rPr>
      </w:pPr>
    </w:p>
    <w:p w14:paraId="2EF2E6BD" w14:textId="77777777" w:rsidR="00E56DD9" w:rsidRDefault="00E56DD9" w:rsidP="00F113BA">
      <w:pPr>
        <w:rPr>
          <w:szCs w:val="19"/>
          <w:shd w:val="clear" w:color="auto" w:fill="FFFFFF"/>
        </w:rPr>
      </w:pPr>
    </w:p>
    <w:p w14:paraId="378ABC26" w14:textId="77777777" w:rsidR="00E56DD9" w:rsidRDefault="00E56DD9" w:rsidP="00F113BA">
      <w:pPr>
        <w:rPr>
          <w:szCs w:val="19"/>
          <w:shd w:val="clear" w:color="auto" w:fill="FFFFFF"/>
        </w:rPr>
      </w:pPr>
    </w:p>
    <w:p w14:paraId="6060CF53" w14:textId="77777777" w:rsidR="00E56DD9" w:rsidRDefault="00E56DD9" w:rsidP="00F113BA">
      <w:pPr>
        <w:rPr>
          <w:szCs w:val="19"/>
          <w:shd w:val="clear" w:color="auto" w:fill="FFFFFF"/>
        </w:rPr>
      </w:pPr>
    </w:p>
    <w:p w14:paraId="7CFE94F7" w14:textId="77777777" w:rsidR="00E56DD9" w:rsidRDefault="00E56DD9" w:rsidP="00F113BA">
      <w:pPr>
        <w:rPr>
          <w:szCs w:val="19"/>
          <w:shd w:val="clear" w:color="auto" w:fill="FFFFFF"/>
        </w:rPr>
      </w:pPr>
    </w:p>
    <w:p w14:paraId="4DA5C48F" w14:textId="77777777" w:rsidR="00E56DD9" w:rsidRDefault="00E56DD9" w:rsidP="00F113BA">
      <w:pPr>
        <w:rPr>
          <w:szCs w:val="19"/>
          <w:shd w:val="clear" w:color="auto" w:fill="FFFFFF"/>
        </w:rPr>
      </w:pPr>
    </w:p>
    <w:p w14:paraId="3B601DEE" w14:textId="77777777" w:rsidR="006720A1" w:rsidRDefault="006720A1" w:rsidP="00F113BA">
      <w:pPr>
        <w:rPr>
          <w:szCs w:val="19"/>
          <w:shd w:val="clear" w:color="auto" w:fill="FFFFFF"/>
        </w:rPr>
      </w:pPr>
    </w:p>
    <w:p w14:paraId="7168FE63" w14:textId="77777777" w:rsidR="00CF55D1" w:rsidRDefault="00CF55D1" w:rsidP="00F113BA">
      <w:pPr>
        <w:rPr>
          <w:szCs w:val="19"/>
          <w:shd w:val="clear" w:color="auto" w:fill="FFFFFF"/>
        </w:rPr>
      </w:pPr>
    </w:p>
    <w:p w14:paraId="54861F1C" w14:textId="5E3EE086" w:rsidR="0041374E" w:rsidRDefault="008C5D81" w:rsidP="0041374E">
      <w:pPr>
        <w:rPr>
          <w:szCs w:val="19"/>
          <w:shd w:val="clear" w:color="auto" w:fill="FFFFFF"/>
        </w:rPr>
      </w:pPr>
      <w:r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5921E2" w:rsidRPr="005921E2">
        <w:rPr>
          <w:szCs w:val="19"/>
          <w:shd w:val="clear" w:color="auto" w:fill="FFFFFF"/>
        </w:rPr>
        <w:t>okresie styczeń-</w:t>
      </w:r>
      <w:r w:rsidR="00870421">
        <w:rPr>
          <w:szCs w:val="19"/>
          <w:shd w:val="clear" w:color="auto" w:fill="FFFFFF"/>
        </w:rPr>
        <w:t>grudzień</w:t>
      </w:r>
      <w:r w:rsidR="005921E2" w:rsidRPr="005921E2">
        <w:rPr>
          <w:szCs w:val="19"/>
          <w:shd w:val="clear" w:color="auto" w:fill="FFFFFF"/>
        </w:rPr>
        <w:t xml:space="preserve"> </w:t>
      </w:r>
      <w:r w:rsidR="000B256C">
        <w:rPr>
          <w:szCs w:val="19"/>
          <w:shd w:val="clear" w:color="auto" w:fill="FFFFFF"/>
        </w:rPr>
        <w:t>2019 </w:t>
      </w:r>
      <w:r w:rsidR="00BB53B6" w:rsidRPr="005921E2">
        <w:rPr>
          <w:szCs w:val="19"/>
          <w:shd w:val="clear" w:color="auto" w:fill="FFFFFF"/>
        </w:rPr>
        <w:t>r</w:t>
      </w:r>
      <w:r w:rsidR="00BB53B6" w:rsidRPr="008F1C42">
        <w:rPr>
          <w:szCs w:val="19"/>
          <w:shd w:val="clear" w:color="auto" w:fill="FFFFFF"/>
        </w:rPr>
        <w:t xml:space="preserve">. </w:t>
      </w:r>
      <w:r w:rsidRPr="005921E2">
        <w:rPr>
          <w:szCs w:val="19"/>
          <w:shd w:val="clear" w:color="auto" w:fill="FFFFFF"/>
        </w:rPr>
        <w:t>odnotowano w 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870421">
        <w:rPr>
          <w:szCs w:val="19"/>
          <w:shd w:val="clear" w:color="auto" w:fill="FFFFFF"/>
        </w:rPr>
        <w:t>odpowiednio 48</w:t>
      </w:r>
      <w:r w:rsidR="00A87770">
        <w:rPr>
          <w:szCs w:val="19"/>
          <w:shd w:val="clear" w:color="auto" w:fill="FFFFFF"/>
        </w:rPr>
        <w:t>,9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870421">
        <w:rPr>
          <w:szCs w:val="19"/>
          <w:shd w:val="clear" w:color="auto" w:fill="FFFFFF"/>
        </w:rPr>
        <w:t xml:space="preserve"> i 45,5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4A5B1F">
        <w:rPr>
          <w:szCs w:val="19"/>
          <w:shd w:val="clear" w:color="auto" w:fill="FFFFFF"/>
        </w:rPr>
        <w:t xml:space="preserve">), </w:t>
      </w:r>
      <w:r w:rsidR="004A5B1F" w:rsidRPr="004A5B1F">
        <w:rPr>
          <w:szCs w:val="19"/>
          <w:shd w:val="clear" w:color="auto" w:fill="FFFFFF"/>
        </w:rPr>
        <w:t>wielkopolskim (</w:t>
      </w:r>
      <w:r w:rsidR="00870421">
        <w:rPr>
          <w:szCs w:val="19"/>
          <w:shd w:val="clear" w:color="auto" w:fill="FFFFFF"/>
        </w:rPr>
        <w:t>28,5 tys. i 24,1</w:t>
      </w:r>
      <w:r w:rsidR="004A5B1F">
        <w:rPr>
          <w:szCs w:val="19"/>
          <w:shd w:val="clear" w:color="auto" w:fill="FFFFFF"/>
        </w:rPr>
        <w:t xml:space="preserve"> tys.) oraz </w:t>
      </w:r>
      <w:r w:rsidR="004A5B1F" w:rsidRPr="004A5B1F">
        <w:rPr>
          <w:szCs w:val="19"/>
          <w:shd w:val="clear" w:color="auto" w:fill="FFFFFF"/>
        </w:rPr>
        <w:t xml:space="preserve">dolnośląskim </w:t>
      </w:r>
      <w:r w:rsidR="001030FA" w:rsidRPr="005921E2">
        <w:rPr>
          <w:szCs w:val="19"/>
          <w:shd w:val="clear" w:color="auto" w:fill="FFFFFF"/>
        </w:rPr>
        <w:t>(</w:t>
      </w:r>
      <w:r w:rsidR="00870421">
        <w:rPr>
          <w:szCs w:val="19"/>
          <w:shd w:val="clear" w:color="auto" w:fill="FFFFFF"/>
        </w:rPr>
        <w:t>28,2</w:t>
      </w:r>
      <w:r w:rsidRPr="005921E2">
        <w:rPr>
          <w:szCs w:val="19"/>
          <w:shd w:val="clear" w:color="auto" w:fill="FFFFFF"/>
        </w:rPr>
        <w:t xml:space="preserve"> tys. </w:t>
      </w:r>
      <w:r w:rsidR="00870421">
        <w:rPr>
          <w:szCs w:val="19"/>
          <w:shd w:val="clear" w:color="auto" w:fill="FFFFFF"/>
        </w:rPr>
        <w:t>i 24</w:t>
      </w:r>
      <w:r w:rsidR="001030FA" w:rsidRPr="005921E2">
        <w:rPr>
          <w:szCs w:val="19"/>
          <w:shd w:val="clear" w:color="auto" w:fill="FFFFFF"/>
        </w:rPr>
        <w:t>,</w:t>
      </w:r>
      <w:r w:rsidR="00870421">
        <w:rPr>
          <w:szCs w:val="19"/>
          <w:shd w:val="clear" w:color="auto" w:fill="FFFFFF"/>
        </w:rPr>
        <w:t>6</w:t>
      </w:r>
      <w:r w:rsidRPr="005921E2">
        <w:rPr>
          <w:szCs w:val="19"/>
          <w:shd w:val="clear" w:color="auto" w:fill="FFFFFF"/>
        </w:rPr>
        <w:t xml:space="preserve"> tys.)</w:t>
      </w:r>
      <w:r w:rsidR="007F771F">
        <w:rPr>
          <w:szCs w:val="19"/>
          <w:shd w:val="clear" w:color="auto" w:fill="FFFFFF"/>
        </w:rPr>
        <w:t xml:space="preserve">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870421">
        <w:rPr>
          <w:szCs w:val="19"/>
          <w:shd w:val="clear" w:color="auto" w:fill="FFFFFF"/>
        </w:rPr>
        <w:t>(43,1</w:t>
      </w:r>
      <w:r w:rsidR="0041374E" w:rsidRPr="005921E2">
        <w:rPr>
          <w:szCs w:val="19"/>
          <w:shd w:val="clear" w:color="auto" w:fill="FFFFFF"/>
        </w:rPr>
        <w:t xml:space="preserve"> t</w:t>
      </w:r>
      <w:r w:rsidR="007F771F">
        <w:rPr>
          <w:szCs w:val="19"/>
          <w:shd w:val="clear" w:color="auto" w:fill="FFFFFF"/>
        </w:rPr>
        <w:t xml:space="preserve">ys. </w:t>
      </w:r>
      <w:r w:rsidR="00FB21E1">
        <w:rPr>
          <w:szCs w:val="19"/>
          <w:shd w:val="clear" w:color="auto" w:fill="FFFFFF"/>
        </w:rPr>
        <w:t xml:space="preserve">mieszkań), </w:t>
      </w:r>
      <w:r w:rsidR="00870421">
        <w:rPr>
          <w:szCs w:val="19"/>
          <w:shd w:val="clear" w:color="auto" w:fill="FFFFFF"/>
        </w:rPr>
        <w:t xml:space="preserve">wielkopolskie (22,3 tys.) i </w:t>
      </w:r>
      <w:r w:rsidR="004A5B1F">
        <w:rPr>
          <w:szCs w:val="19"/>
          <w:shd w:val="clear" w:color="auto" w:fill="FFFFFF"/>
        </w:rPr>
        <w:t>małopolskie</w:t>
      </w:r>
      <w:r w:rsidR="0041374E" w:rsidRPr="005921E2">
        <w:rPr>
          <w:szCs w:val="19"/>
          <w:shd w:val="clear" w:color="auto" w:fill="FFFFFF"/>
        </w:rPr>
        <w:t xml:space="preserve"> (</w:t>
      </w:r>
      <w:r w:rsidR="00870421">
        <w:rPr>
          <w:szCs w:val="19"/>
          <w:shd w:val="clear" w:color="auto" w:fill="FFFFFF"/>
        </w:rPr>
        <w:t>21,9 tys.).</w:t>
      </w:r>
    </w:p>
    <w:p w14:paraId="38645D66" w14:textId="77777777"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14:paraId="3A6AA3CB" w14:textId="77777777" w:rsidR="00007AEB" w:rsidRDefault="00007AEB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14:paraId="281A7638" w14:textId="77777777" w:rsidR="00007AEB" w:rsidRDefault="00007AEB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14:paraId="0A9245AB" w14:textId="1A360329" w:rsidR="00E56DD9" w:rsidRDefault="003457E4" w:rsidP="00007AEB">
      <w:pPr>
        <w:spacing w:line="240" w:lineRule="auto"/>
        <w:ind w:left="851" w:hanging="851"/>
        <w:rPr>
          <w:b/>
          <w:sz w:val="18"/>
          <w:szCs w:val="18"/>
        </w:rPr>
      </w:pPr>
      <w:r w:rsidRPr="00127F26">
        <w:rPr>
          <w:b/>
          <w:sz w:val="18"/>
          <w:szCs w:val="18"/>
        </w:rPr>
        <w:t>Wykres</w:t>
      </w:r>
      <w:r w:rsidR="006978FA" w:rsidRPr="00127F26">
        <w:rPr>
          <w:b/>
          <w:sz w:val="18"/>
          <w:szCs w:val="18"/>
        </w:rPr>
        <w:t xml:space="preserve"> 2. </w:t>
      </w:r>
      <w:r w:rsidR="00047CF8" w:rsidRPr="00127F26">
        <w:rPr>
          <w:b/>
          <w:sz w:val="18"/>
          <w:szCs w:val="18"/>
        </w:rPr>
        <w:t xml:space="preserve">Ruch budowlany w obszarze budownictwa mieszkaniowego </w:t>
      </w:r>
      <w:r w:rsidR="006978FA" w:rsidRPr="00127F26">
        <w:rPr>
          <w:b/>
          <w:sz w:val="18"/>
          <w:szCs w:val="18"/>
        </w:rPr>
        <w:t>według województw</w:t>
      </w:r>
      <w:r w:rsidR="00066081">
        <w:rPr>
          <w:b/>
          <w:sz w:val="18"/>
          <w:szCs w:val="18"/>
        </w:rPr>
        <w:t xml:space="preserve"> (</w:t>
      </w:r>
      <w:r w:rsidR="00047CF8" w:rsidRPr="00127F26">
        <w:rPr>
          <w:b/>
          <w:sz w:val="18"/>
          <w:szCs w:val="18"/>
        </w:rPr>
        <w:t>styczeń</w:t>
      </w:r>
      <w:r w:rsidR="00C37A03" w:rsidRPr="00127F26">
        <w:rPr>
          <w:b/>
          <w:sz w:val="18"/>
          <w:szCs w:val="18"/>
        </w:rPr>
        <w:t>-</w:t>
      </w:r>
      <w:r w:rsidR="00870421">
        <w:rPr>
          <w:b/>
          <w:sz w:val="18"/>
          <w:szCs w:val="18"/>
        </w:rPr>
        <w:t>grudzień</w:t>
      </w:r>
      <w:r w:rsidR="00C37A03" w:rsidRPr="00127F26">
        <w:rPr>
          <w:b/>
          <w:sz w:val="18"/>
          <w:szCs w:val="18"/>
        </w:rPr>
        <w:t xml:space="preserve"> </w:t>
      </w:r>
      <w:r w:rsidR="00047CF8" w:rsidRPr="00127F26">
        <w:rPr>
          <w:b/>
          <w:sz w:val="18"/>
          <w:szCs w:val="18"/>
        </w:rPr>
        <w:t>2019 r.)</w:t>
      </w:r>
      <w:r w:rsidR="00E56DD9" w:rsidRPr="00127F26">
        <w:rPr>
          <w:b/>
          <w:sz w:val="18"/>
          <w:szCs w:val="18"/>
        </w:rPr>
        <w:t xml:space="preserve"> </w:t>
      </w:r>
    </w:p>
    <w:p w14:paraId="28876BDE" w14:textId="6B083160" w:rsidR="00E56DD9" w:rsidRDefault="00870421" w:rsidP="00047CF8">
      <w:pPr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417E9F84" wp14:editId="510695AD">
            <wp:simplePos x="0" y="0"/>
            <wp:positionH relativeFrom="margin">
              <wp:align>right</wp:align>
            </wp:positionH>
            <wp:positionV relativeFrom="paragraph">
              <wp:posOffset>18000</wp:posOffset>
            </wp:positionV>
            <wp:extent cx="5122545" cy="3575685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E6B5" w14:textId="79311539" w:rsidR="00E56DD9" w:rsidRDefault="00E56DD9" w:rsidP="00047CF8">
      <w:pPr>
        <w:jc w:val="center"/>
        <w:rPr>
          <w:b/>
          <w:sz w:val="18"/>
          <w:szCs w:val="18"/>
        </w:rPr>
      </w:pPr>
    </w:p>
    <w:p w14:paraId="713C9D65" w14:textId="10049989" w:rsidR="00E56DD9" w:rsidRDefault="00E56DD9" w:rsidP="00047CF8">
      <w:pPr>
        <w:jc w:val="center"/>
        <w:rPr>
          <w:b/>
          <w:sz w:val="18"/>
          <w:szCs w:val="18"/>
        </w:rPr>
      </w:pPr>
    </w:p>
    <w:p w14:paraId="3D6F1E68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EE5937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4E1803A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01049D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41AE92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7706400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0DB9291F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36B4AE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626369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3085C06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2BF3BFC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D6CD1F0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2BEE88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0EAD1F8" w14:textId="77777777" w:rsidR="006720A1" w:rsidRDefault="006720A1" w:rsidP="00047CF8">
      <w:pPr>
        <w:jc w:val="center"/>
        <w:rPr>
          <w:b/>
          <w:sz w:val="18"/>
          <w:szCs w:val="18"/>
        </w:rPr>
      </w:pPr>
    </w:p>
    <w:p w14:paraId="4B85CB8B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66DE7307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7EEFCF8C" w14:textId="77777777" w:rsidR="00694AF0" w:rsidRPr="00033D0D" w:rsidRDefault="00694AF0" w:rsidP="0046503D">
      <w:pPr>
        <w:rPr>
          <w:lang w:eastAsia="pl-PL"/>
        </w:rPr>
      </w:pPr>
    </w:p>
    <w:p w14:paraId="50FA1F4D" w14:textId="77777777" w:rsidR="00785B50" w:rsidRPr="00033D0D" w:rsidRDefault="00785B50" w:rsidP="0046503D">
      <w:pPr>
        <w:rPr>
          <w:lang w:eastAsia="pl-PL"/>
        </w:rPr>
        <w:sectPr w:rsidR="00785B50" w:rsidRPr="00033D0D" w:rsidSect="00853635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6"/>
        <w:gridCol w:w="3841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735E92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735E92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735E92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735E92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735E92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4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J3e2F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3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1D651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1D651F" w:rsidP="00AB6D25">
                      <w:pPr>
                        <w:rPr>
                          <w:color w:val="001D77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1D651F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1D651F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Mieszkania, na których budowę 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ydan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k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8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1D651F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  <w:bookmarkStart w:id="1" w:name="_GoBack"/>
                      <w:bookmarkEnd w:id="1"/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3AA56" w14:textId="77777777" w:rsidR="00735E92" w:rsidRDefault="00735E92" w:rsidP="000662E2">
      <w:pPr>
        <w:spacing w:after="0" w:line="240" w:lineRule="auto"/>
      </w:pPr>
      <w:r>
        <w:separator/>
      </w:r>
    </w:p>
  </w:endnote>
  <w:endnote w:type="continuationSeparator" w:id="0">
    <w:p w14:paraId="0856B7E7" w14:textId="77777777" w:rsidR="00735E92" w:rsidRDefault="00735E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A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A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8938" w14:textId="77777777" w:rsidR="00735E92" w:rsidRDefault="00735E92" w:rsidP="000662E2">
      <w:pPr>
        <w:spacing w:after="0" w:line="240" w:lineRule="auto"/>
      </w:pPr>
      <w:r>
        <w:separator/>
      </w:r>
    </w:p>
  </w:footnote>
  <w:footnote w:type="continuationSeparator" w:id="0">
    <w:p w14:paraId="5DA15837" w14:textId="77777777" w:rsidR="00735E92" w:rsidRDefault="00735E92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2C6D15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>Dane meldunkowe – mogą ulec zmianie po opracowaniu sprawozdań kwartalnych</w:t>
      </w:r>
      <w:r w:rsidR="003476A5" w:rsidRPr="002C6D15">
        <w:rPr>
          <w:rFonts w:eastAsia="Calibri" w:cs="Times New Roman"/>
          <w:sz w:val="16"/>
          <w:szCs w:val="16"/>
        </w:rPr>
        <w:t>.</w:t>
      </w:r>
    </w:p>
  </w:footnote>
  <w:footnote w:id="2">
    <w:p w14:paraId="5BAD0CF1" w14:textId="6A1F7ADE" w:rsidR="00F4008D" w:rsidRPr="002C6D15" w:rsidRDefault="00086360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Ilekroć </w:t>
      </w:r>
      <w:r w:rsidR="00047CF8" w:rsidRPr="002C6D15">
        <w:rPr>
          <w:sz w:val="16"/>
          <w:szCs w:val="16"/>
        </w:rPr>
        <w:t xml:space="preserve">w notatce </w:t>
      </w:r>
      <w:r w:rsidRPr="002C6D15">
        <w:rPr>
          <w:sz w:val="16"/>
          <w:szCs w:val="16"/>
        </w:rPr>
        <w:t xml:space="preserve">jest </w:t>
      </w:r>
      <w:r w:rsidR="00047CF8" w:rsidRPr="002C6D15">
        <w:rPr>
          <w:sz w:val="16"/>
          <w:szCs w:val="16"/>
        </w:rPr>
        <w:t xml:space="preserve">mowa o deweloperach, oznacza to </w:t>
      </w:r>
      <w:r w:rsidRPr="002C6D15">
        <w:rPr>
          <w:sz w:val="16"/>
          <w:szCs w:val="16"/>
        </w:rPr>
        <w:t>budownictwo przeznaczo</w:t>
      </w:r>
      <w:r w:rsidR="00047CF8" w:rsidRPr="002C6D15">
        <w:rPr>
          <w:sz w:val="16"/>
          <w:szCs w:val="16"/>
        </w:rPr>
        <w:t xml:space="preserve">ne na sprzedaż lub wynajem, </w:t>
      </w:r>
      <w:r w:rsidR="0097447F" w:rsidRPr="002C6D15">
        <w:rPr>
          <w:sz w:val="16"/>
          <w:szCs w:val="16"/>
        </w:rPr>
        <w:t>realizowane przez różnych inwestorów z zamiarem osiągnięcia zysku</w:t>
      </w:r>
      <w:r w:rsidR="007E1B1D">
        <w:rPr>
          <w:sz w:val="16"/>
          <w:szCs w:val="16"/>
        </w:rPr>
        <w:t>, natomiast informacje o </w:t>
      </w:r>
      <w:r w:rsidR="009E374D" w:rsidRPr="002C6D15">
        <w:rPr>
          <w:sz w:val="16"/>
          <w:szCs w:val="16"/>
        </w:rPr>
        <w:t>inwestorach i</w:t>
      </w:r>
      <w:r w:rsidR="00047CF8" w:rsidRPr="002C6D15">
        <w:rPr>
          <w:sz w:val="16"/>
          <w:szCs w:val="16"/>
        </w:rPr>
        <w:t xml:space="preserve">ndywidualnych dotyczą </w:t>
      </w:r>
      <w:r w:rsidR="003457E4" w:rsidRPr="002C6D15">
        <w:rPr>
          <w:sz w:val="16"/>
          <w:szCs w:val="16"/>
        </w:rPr>
        <w:t>budownictwa</w:t>
      </w:r>
      <w:r w:rsidR="009E374D" w:rsidRPr="002C6D15">
        <w:rPr>
          <w:sz w:val="16"/>
          <w:szCs w:val="16"/>
        </w:rPr>
        <w:t xml:space="preserve"> realizowane</w:t>
      </w:r>
      <w:r w:rsidR="00047CF8" w:rsidRPr="002C6D15">
        <w:rPr>
          <w:sz w:val="16"/>
          <w:szCs w:val="16"/>
        </w:rPr>
        <w:t>go</w:t>
      </w:r>
      <w:r w:rsidR="009E374D" w:rsidRPr="002C6D15">
        <w:rPr>
          <w:sz w:val="16"/>
          <w:szCs w:val="16"/>
        </w:rPr>
        <w:t xml:space="preserve"> na użytek </w:t>
      </w:r>
      <w:r w:rsidR="008D5D1D" w:rsidRPr="002C6D15">
        <w:rPr>
          <w:sz w:val="16"/>
          <w:szCs w:val="16"/>
        </w:rPr>
        <w:t xml:space="preserve">własny </w:t>
      </w:r>
      <w:r w:rsidR="009E374D" w:rsidRPr="002C6D15">
        <w:rPr>
          <w:sz w:val="16"/>
          <w:szCs w:val="16"/>
        </w:rPr>
        <w:t>inwestora</w:t>
      </w:r>
      <w:r w:rsidR="003476A5" w:rsidRPr="002C6D15">
        <w:rPr>
          <w:sz w:val="16"/>
          <w:szCs w:val="16"/>
        </w:rPr>
        <w:t>.</w:t>
      </w:r>
    </w:p>
  </w:footnote>
  <w:footnote w:id="3">
    <w:p w14:paraId="18D65F28" w14:textId="77777777" w:rsidR="00E65046" w:rsidRDefault="00E65046">
      <w:pPr>
        <w:pStyle w:val="Tekstprzypisudolnego"/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Realizowane przez różnych inwestorów z zamiarem krótkoterminowego lub długoterminowego wynajmu mieszkań, w tym na podstawie umów najmu instytucjonalnego z dojściem do własności</w:t>
      </w:r>
      <w:r w:rsidR="003476A5">
        <w:rPr>
          <w:sz w:val="14"/>
          <w:szCs w:val="14"/>
        </w:rPr>
        <w:t>.</w:t>
      </w:r>
    </w:p>
  </w:footnote>
  <w:footnote w:id="4">
    <w:p w14:paraId="5CF6A6DD" w14:textId="31219443" w:rsidR="00F206B3" w:rsidRDefault="00F206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06B3">
        <w:rPr>
          <w:sz w:val="16"/>
          <w:szCs w:val="16"/>
        </w:rPr>
        <w:t xml:space="preserve">W </w:t>
      </w:r>
      <w:r>
        <w:rPr>
          <w:sz w:val="16"/>
          <w:szCs w:val="16"/>
        </w:rPr>
        <w:t>listopadzie</w:t>
      </w:r>
      <w:r w:rsidRPr="00F206B3">
        <w:rPr>
          <w:sz w:val="16"/>
          <w:szCs w:val="16"/>
        </w:rPr>
        <w:t xml:space="preserve"> 2019 r. rozpoczęto budowę 1 mieszk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2860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5222AFE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EEDB792" w:rsidR="00112A4D" w:rsidRPr="00C97596" w:rsidRDefault="003B1105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1.2020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3EEDB792" w:rsidR="00112A4D" w:rsidRPr="00C97596" w:rsidRDefault="003B1105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1.2020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D07D3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20701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56B1"/>
    <w:rsid w:val="00207360"/>
    <w:rsid w:val="00210A6F"/>
    <w:rsid w:val="0021268C"/>
    <w:rsid w:val="00213DF1"/>
    <w:rsid w:val="00216F21"/>
    <w:rsid w:val="002173E8"/>
    <w:rsid w:val="00217D5E"/>
    <w:rsid w:val="002217A8"/>
    <w:rsid w:val="0022605C"/>
    <w:rsid w:val="00226CDB"/>
    <w:rsid w:val="00226D83"/>
    <w:rsid w:val="002308C6"/>
    <w:rsid w:val="00231001"/>
    <w:rsid w:val="0023461B"/>
    <w:rsid w:val="00237327"/>
    <w:rsid w:val="002452B8"/>
    <w:rsid w:val="00247C71"/>
    <w:rsid w:val="00252C19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6811"/>
    <w:rsid w:val="00277F85"/>
    <w:rsid w:val="0028004D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115B"/>
    <w:rsid w:val="00304F22"/>
    <w:rsid w:val="00305979"/>
    <w:rsid w:val="00305F35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6F61"/>
    <w:rsid w:val="003E7C6E"/>
    <w:rsid w:val="003E7DE1"/>
    <w:rsid w:val="003F13A9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2B6"/>
    <w:rsid w:val="00486543"/>
    <w:rsid w:val="004937A5"/>
    <w:rsid w:val="00493B1C"/>
    <w:rsid w:val="004949CA"/>
    <w:rsid w:val="0049621B"/>
    <w:rsid w:val="00497CE2"/>
    <w:rsid w:val="004A284F"/>
    <w:rsid w:val="004A3BC8"/>
    <w:rsid w:val="004A4641"/>
    <w:rsid w:val="004A5B1F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0542"/>
    <w:rsid w:val="004E1A89"/>
    <w:rsid w:val="004E221F"/>
    <w:rsid w:val="004F0C3C"/>
    <w:rsid w:val="004F2A2C"/>
    <w:rsid w:val="004F4FCA"/>
    <w:rsid w:val="004F5A9B"/>
    <w:rsid w:val="004F63FC"/>
    <w:rsid w:val="004F64F0"/>
    <w:rsid w:val="004F6903"/>
    <w:rsid w:val="005027A8"/>
    <w:rsid w:val="00502EF2"/>
    <w:rsid w:val="00505A92"/>
    <w:rsid w:val="00507AB5"/>
    <w:rsid w:val="00507D35"/>
    <w:rsid w:val="005105EB"/>
    <w:rsid w:val="00510D8A"/>
    <w:rsid w:val="00512F05"/>
    <w:rsid w:val="005149CE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1CC0"/>
    <w:rsid w:val="00562EC2"/>
    <w:rsid w:val="00566275"/>
    <w:rsid w:val="005662CD"/>
    <w:rsid w:val="00567A72"/>
    <w:rsid w:val="00567F82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526E"/>
    <w:rsid w:val="005A698C"/>
    <w:rsid w:val="005B75B9"/>
    <w:rsid w:val="005C0216"/>
    <w:rsid w:val="005C114C"/>
    <w:rsid w:val="005C16BE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E00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2D21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6D6F"/>
    <w:rsid w:val="00661419"/>
    <w:rsid w:val="006631D9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7F45"/>
    <w:rsid w:val="0068038E"/>
    <w:rsid w:val="006812AF"/>
    <w:rsid w:val="0068184F"/>
    <w:rsid w:val="00682331"/>
    <w:rsid w:val="0068327D"/>
    <w:rsid w:val="00685F86"/>
    <w:rsid w:val="00690C38"/>
    <w:rsid w:val="00693C83"/>
    <w:rsid w:val="00694AF0"/>
    <w:rsid w:val="006969C0"/>
    <w:rsid w:val="006978FA"/>
    <w:rsid w:val="006A0A6A"/>
    <w:rsid w:val="006A1938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FB4"/>
    <w:rsid w:val="007317DF"/>
    <w:rsid w:val="0073330A"/>
    <w:rsid w:val="00734924"/>
    <w:rsid w:val="00735E92"/>
    <w:rsid w:val="00737DCC"/>
    <w:rsid w:val="00741554"/>
    <w:rsid w:val="00743232"/>
    <w:rsid w:val="00743BDF"/>
    <w:rsid w:val="00746187"/>
    <w:rsid w:val="00750A83"/>
    <w:rsid w:val="00753265"/>
    <w:rsid w:val="00753DA3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3B09"/>
    <w:rsid w:val="00773CF3"/>
    <w:rsid w:val="00774F4E"/>
    <w:rsid w:val="00777957"/>
    <w:rsid w:val="007801F5"/>
    <w:rsid w:val="00780316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198E"/>
    <w:rsid w:val="007C2970"/>
    <w:rsid w:val="007C2C9F"/>
    <w:rsid w:val="007C3D00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B1D"/>
    <w:rsid w:val="007E24ED"/>
    <w:rsid w:val="007E319D"/>
    <w:rsid w:val="007E3314"/>
    <w:rsid w:val="007E4B03"/>
    <w:rsid w:val="007E58A2"/>
    <w:rsid w:val="007E713F"/>
    <w:rsid w:val="007E76BE"/>
    <w:rsid w:val="007E7CE3"/>
    <w:rsid w:val="007F1316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69A1"/>
    <w:rsid w:val="00857E64"/>
    <w:rsid w:val="00860C28"/>
    <w:rsid w:val="00860F7B"/>
    <w:rsid w:val="00863E09"/>
    <w:rsid w:val="008646DA"/>
    <w:rsid w:val="00865B30"/>
    <w:rsid w:val="00865E47"/>
    <w:rsid w:val="00866416"/>
    <w:rsid w:val="00870421"/>
    <w:rsid w:val="008739BA"/>
    <w:rsid w:val="00874676"/>
    <w:rsid w:val="0088258A"/>
    <w:rsid w:val="00882FBF"/>
    <w:rsid w:val="00885575"/>
    <w:rsid w:val="00886332"/>
    <w:rsid w:val="00886D2F"/>
    <w:rsid w:val="00887F70"/>
    <w:rsid w:val="008948E4"/>
    <w:rsid w:val="008A0F0C"/>
    <w:rsid w:val="008A1C80"/>
    <w:rsid w:val="008A26D9"/>
    <w:rsid w:val="008A3DAD"/>
    <w:rsid w:val="008A58C2"/>
    <w:rsid w:val="008B0F20"/>
    <w:rsid w:val="008B1B16"/>
    <w:rsid w:val="008B2D5B"/>
    <w:rsid w:val="008B3CA0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6F47"/>
    <w:rsid w:val="008F04D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3106"/>
    <w:rsid w:val="00904121"/>
    <w:rsid w:val="00904133"/>
    <w:rsid w:val="00905375"/>
    <w:rsid w:val="00905739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7BDA"/>
    <w:rsid w:val="0094417D"/>
    <w:rsid w:val="00944262"/>
    <w:rsid w:val="00946A4C"/>
    <w:rsid w:val="009510F1"/>
    <w:rsid w:val="00951EDB"/>
    <w:rsid w:val="009530DB"/>
    <w:rsid w:val="00953676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DC1"/>
    <w:rsid w:val="00965255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1A6B"/>
    <w:rsid w:val="00A01B2E"/>
    <w:rsid w:val="00A030E6"/>
    <w:rsid w:val="00A0335F"/>
    <w:rsid w:val="00A0647C"/>
    <w:rsid w:val="00A121DF"/>
    <w:rsid w:val="00A13514"/>
    <w:rsid w:val="00A139F5"/>
    <w:rsid w:val="00A14250"/>
    <w:rsid w:val="00A14EA4"/>
    <w:rsid w:val="00A17F09"/>
    <w:rsid w:val="00A20421"/>
    <w:rsid w:val="00A21E4A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10F9"/>
    <w:rsid w:val="00A82472"/>
    <w:rsid w:val="00A846D6"/>
    <w:rsid w:val="00A86502"/>
    <w:rsid w:val="00A86ECC"/>
    <w:rsid w:val="00A86FCC"/>
    <w:rsid w:val="00A87770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D25"/>
    <w:rsid w:val="00AD3F41"/>
    <w:rsid w:val="00AD4A4E"/>
    <w:rsid w:val="00AD51B0"/>
    <w:rsid w:val="00AD5C65"/>
    <w:rsid w:val="00AD7503"/>
    <w:rsid w:val="00AE19DE"/>
    <w:rsid w:val="00AE2D4B"/>
    <w:rsid w:val="00AE3FB3"/>
    <w:rsid w:val="00AE4F99"/>
    <w:rsid w:val="00AE53E5"/>
    <w:rsid w:val="00AE6D6D"/>
    <w:rsid w:val="00AF19C9"/>
    <w:rsid w:val="00AF6719"/>
    <w:rsid w:val="00AF7709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88D"/>
    <w:rsid w:val="00B55974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5633"/>
    <w:rsid w:val="00B86655"/>
    <w:rsid w:val="00B914E9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F01CB"/>
    <w:rsid w:val="00BF3D5D"/>
    <w:rsid w:val="00BF5111"/>
    <w:rsid w:val="00C023D9"/>
    <w:rsid w:val="00C030DE"/>
    <w:rsid w:val="00C05167"/>
    <w:rsid w:val="00C11343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34"/>
    <w:rsid w:val="00C31687"/>
    <w:rsid w:val="00C33D4C"/>
    <w:rsid w:val="00C35DEE"/>
    <w:rsid w:val="00C366B3"/>
    <w:rsid w:val="00C3702F"/>
    <w:rsid w:val="00C37A03"/>
    <w:rsid w:val="00C41057"/>
    <w:rsid w:val="00C41642"/>
    <w:rsid w:val="00C41764"/>
    <w:rsid w:val="00C45997"/>
    <w:rsid w:val="00C46C43"/>
    <w:rsid w:val="00C47820"/>
    <w:rsid w:val="00C52C74"/>
    <w:rsid w:val="00C5434F"/>
    <w:rsid w:val="00C561ED"/>
    <w:rsid w:val="00C62034"/>
    <w:rsid w:val="00C64A37"/>
    <w:rsid w:val="00C6552F"/>
    <w:rsid w:val="00C67295"/>
    <w:rsid w:val="00C7158E"/>
    <w:rsid w:val="00C7250B"/>
    <w:rsid w:val="00C7346B"/>
    <w:rsid w:val="00C77C0E"/>
    <w:rsid w:val="00C8094E"/>
    <w:rsid w:val="00C8338F"/>
    <w:rsid w:val="00C84055"/>
    <w:rsid w:val="00C84740"/>
    <w:rsid w:val="00C84D08"/>
    <w:rsid w:val="00C861FB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E3423"/>
    <w:rsid w:val="00CF0110"/>
    <w:rsid w:val="00CF0172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42B1"/>
    <w:rsid w:val="00D36DA1"/>
    <w:rsid w:val="00D36DF7"/>
    <w:rsid w:val="00D40A89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EF7"/>
    <w:rsid w:val="00D7350E"/>
    <w:rsid w:val="00D766FB"/>
    <w:rsid w:val="00D77B37"/>
    <w:rsid w:val="00D8211E"/>
    <w:rsid w:val="00D8397C"/>
    <w:rsid w:val="00D83BC5"/>
    <w:rsid w:val="00D83D00"/>
    <w:rsid w:val="00D84B34"/>
    <w:rsid w:val="00D8674B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B147A"/>
    <w:rsid w:val="00DB1B7A"/>
    <w:rsid w:val="00DB1E10"/>
    <w:rsid w:val="00DB1E64"/>
    <w:rsid w:val="00DB562E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D51"/>
    <w:rsid w:val="00DE4BE2"/>
    <w:rsid w:val="00DE6285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59EA"/>
    <w:rsid w:val="00E270BA"/>
    <w:rsid w:val="00E30043"/>
    <w:rsid w:val="00E32061"/>
    <w:rsid w:val="00E322C8"/>
    <w:rsid w:val="00E34610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C4F64"/>
    <w:rsid w:val="00EC55DB"/>
    <w:rsid w:val="00ED04D0"/>
    <w:rsid w:val="00ED18A2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158E"/>
    <w:rsid w:val="00F61F53"/>
    <w:rsid w:val="00F64468"/>
    <w:rsid w:val="00F64AC1"/>
    <w:rsid w:val="00F66D82"/>
    <w:rsid w:val="00F67C2A"/>
    <w:rsid w:val="00F67D8F"/>
    <w:rsid w:val="00F708DF"/>
    <w:rsid w:val="00F802BE"/>
    <w:rsid w:val="00F816A1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Budownictwo_dashboards/Raporty_predefiniowane/RAP_DBD_BUD_9.aspx" TargetMode="External"/><Relationship Id="rId39" Type="http://schemas.openxmlformats.org/officeDocument/2006/relationships/hyperlink" Target="http://stat.gov.pl/metainformacje/slownik-pojec/pojecia-stosowane-w-statystyce-publicznej/201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obszary-tematyczne/przemysl-budownictwo-srodki-trwale/budownictwo/publikacja,13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hyperlink" Target="http://stat.gov.pl/obszary-tematyczne/przemysl-budownictwo-srodki-trwale/budownictwo/publikacja,3.html" TargetMode="External"/><Relationship Id="rId38" Type="http://schemas.openxmlformats.org/officeDocument/2006/relationships/hyperlink" Target="http://stat.gov.pl/metainformacje/slownik-pojec/pojecia-stosowane-w-statystyce-publicznej/94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201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1.emf"/><Relationship Id="rId24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36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" TargetMode="External"/><Relationship Id="rId35" Type="http://schemas.openxmlformats.org/officeDocument/2006/relationships/hyperlink" Target="http://swaid.stat.gov.pl/Budownictwo_dashboards/Raporty_predefiniowane/RAP_DBD_BUD_7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49979363266614568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W$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W$4</c:f>
              <c:numCache>
                <c:formatCode>General</c:formatCode>
                <c:ptCount val="48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W$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W$16</c:f>
              <c:numCache>
                <c:formatCode>General</c:formatCode>
                <c:ptCount val="48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W$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W$10</c:f>
              <c:numCache>
                <c:formatCode>General</c:formatCode>
                <c:ptCount val="48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78979728"/>
        <c:axId val="-478971024"/>
      </c:lineChart>
      <c:catAx>
        <c:axId val="-47897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897102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47897102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897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942168394811563E-2"/>
          <c:y val="0.74174397093493083"/>
          <c:w val="0.91145299846072603"/>
          <c:h val="0.13572258620344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920623440106431"/>
          <c:y val="8.6119442848013733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3241</c:v>
                </c:pt>
                <c:pt idx="1">
                  <c:v>4208</c:v>
                </c:pt>
                <c:pt idx="2">
                  <c:v>5512</c:v>
                </c:pt>
                <c:pt idx="3">
                  <c:v>5701</c:v>
                </c:pt>
                <c:pt idx="4">
                  <c:v>7390</c:v>
                </c:pt>
                <c:pt idx="5">
                  <c:v>9637</c:v>
                </c:pt>
                <c:pt idx="6">
                  <c:v>10570</c:v>
                </c:pt>
                <c:pt idx="7">
                  <c:v>9772</c:v>
                </c:pt>
                <c:pt idx="8">
                  <c:v>11109</c:v>
                </c:pt>
                <c:pt idx="9">
                  <c:v>14065</c:v>
                </c:pt>
                <c:pt idx="10">
                  <c:v>17776</c:v>
                </c:pt>
                <c:pt idx="11">
                  <c:v>21639</c:v>
                </c:pt>
                <c:pt idx="12">
                  <c:v>24590</c:v>
                </c:pt>
                <c:pt idx="13">
                  <c:v>22525</c:v>
                </c:pt>
                <c:pt idx="14">
                  <c:v>24087</c:v>
                </c:pt>
                <c:pt idx="15">
                  <c:v>45459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4050</c:v>
                </c:pt>
                <c:pt idx="1">
                  <c:v>4144</c:v>
                </c:pt>
                <c:pt idx="2">
                  <c:v>6439</c:v>
                </c:pt>
                <c:pt idx="3">
                  <c:v>8209</c:v>
                </c:pt>
                <c:pt idx="4">
                  <c:v>8899</c:v>
                </c:pt>
                <c:pt idx="5">
                  <c:v>10653</c:v>
                </c:pt>
                <c:pt idx="6">
                  <c:v>12078</c:v>
                </c:pt>
                <c:pt idx="7">
                  <c:v>12337</c:v>
                </c:pt>
                <c:pt idx="8">
                  <c:v>12860</c:v>
                </c:pt>
                <c:pt idx="9">
                  <c:v>14401</c:v>
                </c:pt>
                <c:pt idx="10">
                  <c:v>20406</c:v>
                </c:pt>
                <c:pt idx="11">
                  <c:v>25357</c:v>
                </c:pt>
                <c:pt idx="12">
                  <c:v>28201</c:v>
                </c:pt>
                <c:pt idx="13">
                  <c:v>23066</c:v>
                </c:pt>
                <c:pt idx="14">
                  <c:v>28513</c:v>
                </c:pt>
                <c:pt idx="15">
                  <c:v>48870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2721</c:v>
                </c:pt>
                <c:pt idx="1">
                  <c:v>3825</c:v>
                </c:pt>
                <c:pt idx="2">
                  <c:v>4173</c:v>
                </c:pt>
                <c:pt idx="3">
                  <c:v>5811</c:v>
                </c:pt>
                <c:pt idx="4">
                  <c:v>6087</c:v>
                </c:pt>
                <c:pt idx="5">
                  <c:v>7283</c:v>
                </c:pt>
                <c:pt idx="6">
                  <c:v>8043</c:v>
                </c:pt>
                <c:pt idx="7">
                  <c:v>8972</c:v>
                </c:pt>
                <c:pt idx="8">
                  <c:v>9175</c:v>
                </c:pt>
                <c:pt idx="9">
                  <c:v>9742</c:v>
                </c:pt>
                <c:pt idx="10">
                  <c:v>14004</c:v>
                </c:pt>
                <c:pt idx="11">
                  <c:v>18343</c:v>
                </c:pt>
                <c:pt idx="12">
                  <c:v>21773</c:v>
                </c:pt>
                <c:pt idx="13">
                  <c:v>21896</c:v>
                </c:pt>
                <c:pt idx="14">
                  <c:v>22273</c:v>
                </c:pt>
                <c:pt idx="15">
                  <c:v>43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78983536"/>
        <c:axId val="-478976464"/>
      </c:barChart>
      <c:catAx>
        <c:axId val="-478983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78976464"/>
        <c:crosses val="autoZero"/>
        <c:auto val="1"/>
        <c:lblAlgn val="ctr"/>
        <c:lblOffset val="100"/>
        <c:noMultiLvlLbl val="0"/>
      </c:catAx>
      <c:valAx>
        <c:axId val="-478976464"/>
        <c:scaling>
          <c:orientation val="minMax"/>
          <c:max val="5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7898353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20070882735047"/>
          <c:y val="0.82543288908279122"/>
          <c:w val="0.83688211129506873"/>
          <c:h val="0.129409609627246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BA5EC-D239-48CA-B381-810086A9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listopad 2019 roku</vt:lpstr>
    </vt:vector>
  </TitlesOfParts>
  <Company>Główny Urząd Statystyczny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grudzień 2019 roku</dc:title>
  <dc:subject>Budownictwo mieszkaniowe w okresie styczeń-grudzień 2019 roku</dc:subject>
  <dc:creator>Główny Urząd Statystyczny</dc:creator>
  <cp:keywords>mieszkania oddane do użytkowania; mieszkania w budowie; mieszkania rozpoczęte; pozwolenie na budowę; powierzchnia użytkowa</cp:keywords>
  <cp:lastPrinted>2020-01-17T14:05:00Z</cp:lastPrinted>
  <dcterms:created xsi:type="dcterms:W3CDTF">2020-01-16T14:02:00Z</dcterms:created>
  <dcterms:modified xsi:type="dcterms:W3CDTF">2020-01-21T06:18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